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8B997" w14:textId="30FDF36E" w:rsidR="008747DE" w:rsidRPr="005F28BF" w:rsidRDefault="005F28BF" w:rsidP="00D704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cy-GB"/>
        </w:rPr>
      </w:pPr>
      <w:bookmarkStart w:id="0" w:name="_GoBack"/>
      <w:r w:rsidRPr="005F28BF">
        <w:rPr>
          <w:rFonts w:ascii="Arial" w:hAnsi="Arial" w:cs="Arial"/>
          <w:b/>
          <w:sz w:val="24"/>
          <w:szCs w:val="24"/>
          <w:lang w:val="cy-GB"/>
        </w:rPr>
        <w:t xml:space="preserve">CYNLLUNIAU PEILOT Terfyn Cyflymder  </w:t>
      </w:r>
      <w:r w:rsidR="00D704FA" w:rsidRPr="005F28BF">
        <w:rPr>
          <w:rFonts w:ascii="Arial" w:hAnsi="Arial" w:cs="Arial"/>
          <w:b/>
          <w:sz w:val="24"/>
          <w:szCs w:val="24"/>
          <w:lang w:val="cy-GB"/>
        </w:rPr>
        <w:t>20 m</w:t>
      </w:r>
      <w:r w:rsidRPr="005F28BF">
        <w:rPr>
          <w:rFonts w:ascii="Arial" w:hAnsi="Arial" w:cs="Arial"/>
          <w:b/>
          <w:sz w:val="24"/>
          <w:szCs w:val="24"/>
          <w:lang w:val="cy-GB"/>
        </w:rPr>
        <w:t>ya</w:t>
      </w:r>
      <w:r w:rsidR="00D704FA" w:rsidRPr="005F28BF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3DF490E6" w14:textId="77777777" w:rsidR="008747DE" w:rsidRPr="005F28BF" w:rsidRDefault="008747DE" w:rsidP="00D704F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cy-GB"/>
        </w:rPr>
      </w:pPr>
    </w:p>
    <w:p w14:paraId="7F3F4717" w14:textId="319FA1A2" w:rsidR="005F7BDC" w:rsidRPr="005F28BF" w:rsidRDefault="006B16A3" w:rsidP="005F7B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F28BF">
        <w:rPr>
          <w:rFonts w:ascii="Arial" w:hAnsi="Arial" w:cs="Arial"/>
          <w:b/>
          <w:sz w:val="24"/>
          <w:szCs w:val="24"/>
          <w:lang w:val="cy-GB"/>
        </w:rPr>
        <w:t>FFURFLEN GAIS</w:t>
      </w:r>
      <w:r w:rsidR="005F7BDC" w:rsidRPr="005F28BF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Pr="005F28BF">
        <w:rPr>
          <w:rFonts w:ascii="Arial" w:hAnsi="Arial" w:cs="Arial"/>
          <w:b/>
          <w:sz w:val="24"/>
          <w:szCs w:val="24"/>
          <w:lang w:val="cy-GB"/>
        </w:rPr>
        <w:t>BA</w:t>
      </w:r>
      <w:r w:rsidR="005F7BDC" w:rsidRPr="005F28BF">
        <w:rPr>
          <w:rFonts w:ascii="Arial" w:hAnsi="Arial" w:cs="Arial"/>
          <w:b/>
          <w:sz w:val="24"/>
          <w:szCs w:val="24"/>
          <w:lang w:val="cy-GB"/>
        </w:rPr>
        <w:t>2021-22</w:t>
      </w:r>
    </w:p>
    <w:p w14:paraId="399729DA" w14:textId="77777777" w:rsidR="005F7BDC" w:rsidRPr="005F28BF" w:rsidRDefault="005F7BDC" w:rsidP="005F7B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256AFF93" w14:textId="46872C69" w:rsidR="00EA041C" w:rsidRPr="005F28BF" w:rsidRDefault="006B16A3" w:rsidP="005F7B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F28BF">
        <w:rPr>
          <w:rFonts w:ascii="Arial" w:hAnsi="Arial" w:cs="Arial"/>
          <w:b/>
          <w:sz w:val="24"/>
          <w:szCs w:val="24"/>
          <w:lang w:val="cy-GB"/>
        </w:rPr>
        <w:t>CYNLLUNIAU PARHAUS YN UNIG</w:t>
      </w:r>
    </w:p>
    <w:bookmarkEnd w:id="0"/>
    <w:p w14:paraId="58E0430E" w14:textId="77777777" w:rsidR="005F7BDC" w:rsidRPr="005F28BF" w:rsidRDefault="005F7BDC" w:rsidP="003F225B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413F94CB" w14:textId="5225E0B6" w:rsidR="008747DE" w:rsidRPr="005F28BF" w:rsidRDefault="005F28BF" w:rsidP="003F225B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5F28BF">
        <w:rPr>
          <w:rFonts w:ascii="Arial" w:hAnsi="Arial" w:cs="Arial"/>
          <w:sz w:val="24"/>
          <w:szCs w:val="24"/>
          <w:lang w:val="cy-GB"/>
        </w:rPr>
        <w:t>Dylai Awdurdodau Lleol lenwi ffurflen ar wahân ar gyfer pob cais</w:t>
      </w:r>
    </w:p>
    <w:p w14:paraId="1B07EE2E" w14:textId="77777777" w:rsidR="005F28BF" w:rsidRPr="005F28BF" w:rsidRDefault="005F28BF" w:rsidP="005F28B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5F28BF">
        <w:rPr>
          <w:rFonts w:ascii="Arial" w:hAnsi="Arial" w:cs="Arial"/>
          <w:sz w:val="24"/>
          <w:szCs w:val="24"/>
          <w:lang w:val="cy-GB"/>
        </w:rPr>
        <w:t>Cyfeiriwch at y Canllawiau i Ymgeiswyr sydd ynghlwm.</w:t>
      </w:r>
    </w:p>
    <w:p w14:paraId="2FFBA524" w14:textId="67D0B479" w:rsidR="000716CE" w:rsidRPr="005F28BF" w:rsidRDefault="005F28BF" w:rsidP="00FC593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5F28BF">
        <w:rPr>
          <w:rFonts w:ascii="Arial" w:hAnsi="Arial" w:cs="Arial"/>
          <w:b/>
          <w:sz w:val="24"/>
          <w:szCs w:val="24"/>
          <w:lang w:val="cy-GB"/>
        </w:rPr>
        <w:t>Cwblhewch pob rhan sy’n berthnasol ar gyfer y Cynlluniau Peilot neu</w:t>
      </w:r>
      <w:r w:rsidR="00ED5C95">
        <w:rPr>
          <w:rFonts w:ascii="Arial" w:hAnsi="Arial" w:cs="Arial"/>
          <w:b/>
          <w:sz w:val="24"/>
          <w:szCs w:val="24"/>
          <w:lang w:val="cy-GB"/>
        </w:rPr>
        <w:t xml:space="preserve"> i </w:t>
      </w:r>
      <w:r w:rsidRPr="005F28BF">
        <w:rPr>
          <w:rFonts w:ascii="Arial" w:hAnsi="Arial" w:cs="Arial"/>
          <w:b/>
          <w:sz w:val="24"/>
          <w:szCs w:val="24"/>
          <w:lang w:val="cy-GB"/>
        </w:rPr>
        <w:t>Monitro</w:t>
      </w:r>
      <w:r w:rsidR="00ED5C95">
        <w:rPr>
          <w:rFonts w:ascii="Arial" w:hAnsi="Arial" w:cs="Arial"/>
          <w:b/>
          <w:sz w:val="24"/>
          <w:szCs w:val="24"/>
          <w:lang w:val="cy-GB"/>
        </w:rPr>
        <w:t xml:space="preserve"> Aneddiadau</w:t>
      </w:r>
      <w:r w:rsidR="00F72B0E" w:rsidRPr="005F28BF">
        <w:rPr>
          <w:rFonts w:ascii="Arial" w:hAnsi="Arial" w:cs="Arial"/>
          <w:b/>
          <w:sz w:val="24"/>
          <w:szCs w:val="24"/>
          <w:lang w:val="cy-GB"/>
        </w:rPr>
        <w:t>.</w:t>
      </w:r>
      <w:r w:rsidR="000716CE" w:rsidRPr="005F28BF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5FCC1551" w14:textId="77777777" w:rsidR="000716CE" w:rsidRPr="005F28BF" w:rsidRDefault="000716CE" w:rsidP="00FC593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5"/>
      </w:tblGrid>
      <w:tr w:rsidR="00974D94" w:rsidRPr="005F28BF" w14:paraId="6ECFD34E" w14:textId="77777777" w:rsidTr="00816C1F">
        <w:tc>
          <w:tcPr>
            <w:tcW w:w="2254" w:type="dxa"/>
          </w:tcPr>
          <w:p w14:paraId="6E591295" w14:textId="31AF36D0" w:rsidR="00974D94" w:rsidRPr="005F28BF" w:rsidRDefault="00EB4C48" w:rsidP="00EB4C4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F28BF">
              <w:rPr>
                <w:rFonts w:ascii="Arial" w:hAnsi="Arial" w:cs="Arial"/>
                <w:sz w:val="24"/>
                <w:szCs w:val="24"/>
                <w:lang w:val="cy-GB"/>
              </w:rPr>
              <w:t>Yr holl geisiadau</w:t>
            </w:r>
          </w:p>
        </w:tc>
        <w:tc>
          <w:tcPr>
            <w:tcW w:w="2254" w:type="dxa"/>
            <w:shd w:val="clear" w:color="auto" w:fill="E36C0A" w:themeFill="accent6" w:themeFillShade="BF"/>
          </w:tcPr>
          <w:p w14:paraId="08A34003" w14:textId="6C8E2348" w:rsidR="00974D94" w:rsidRPr="005F28BF" w:rsidRDefault="00EB4C48" w:rsidP="00FC593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F28BF">
              <w:rPr>
                <w:rFonts w:ascii="Arial" w:hAnsi="Arial" w:cs="Arial"/>
                <w:sz w:val="24"/>
                <w:szCs w:val="24"/>
                <w:lang w:val="cy-GB"/>
              </w:rPr>
              <w:t>Monitro Aneddiadau</w:t>
            </w:r>
          </w:p>
        </w:tc>
        <w:tc>
          <w:tcPr>
            <w:tcW w:w="2255" w:type="dxa"/>
            <w:shd w:val="clear" w:color="auto" w:fill="C4BC96" w:themeFill="background2" w:themeFillShade="BF"/>
          </w:tcPr>
          <w:p w14:paraId="79DB581A" w14:textId="6174852C" w:rsidR="00974D94" w:rsidRPr="005F28BF" w:rsidRDefault="00EB4C48" w:rsidP="00FC593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F28BF">
              <w:rPr>
                <w:rFonts w:ascii="Arial" w:hAnsi="Arial" w:cs="Arial"/>
                <w:sz w:val="24"/>
                <w:szCs w:val="24"/>
                <w:lang w:val="cy-GB"/>
              </w:rPr>
              <w:t>Cynlluniau Peilot</w:t>
            </w:r>
          </w:p>
        </w:tc>
      </w:tr>
    </w:tbl>
    <w:p w14:paraId="3F3C187F" w14:textId="4C74DE27" w:rsidR="00FC5938" w:rsidRPr="005F28BF" w:rsidRDefault="00FC5938" w:rsidP="00FC593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2E7584B" w14:textId="342AEC74" w:rsidR="00CB1F8A" w:rsidRPr="005F28BF" w:rsidRDefault="00CB1F8A" w:rsidP="00CB1F8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B0F94CF" w14:textId="7BC8F80E" w:rsidR="00CB1F8A" w:rsidRPr="005F28BF" w:rsidRDefault="00CB1F8A" w:rsidP="00CB1F8A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  <w:lang w:val="cy-GB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70"/>
        <w:gridCol w:w="5265"/>
      </w:tblGrid>
      <w:tr w:rsidR="00351D37" w:rsidRPr="005F28BF" w14:paraId="50D89DEF" w14:textId="77777777" w:rsidTr="00CB1F8A">
        <w:trPr>
          <w:trHeight w:val="142"/>
        </w:trPr>
        <w:tc>
          <w:tcPr>
            <w:tcW w:w="4470" w:type="dxa"/>
            <w:vAlign w:val="center"/>
          </w:tcPr>
          <w:p w14:paraId="508EF65F" w14:textId="4486945D" w:rsidR="00EA041C" w:rsidRPr="005F28BF" w:rsidRDefault="00EB4C48" w:rsidP="0062531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F28BF">
              <w:rPr>
                <w:rFonts w:ascii="Arial" w:hAnsi="Arial" w:cs="Arial"/>
                <w:b/>
                <w:sz w:val="24"/>
                <w:szCs w:val="24"/>
                <w:lang w:val="cy-GB"/>
              </w:rPr>
              <w:t>Awdurdodau Lleol</w:t>
            </w:r>
          </w:p>
        </w:tc>
        <w:tc>
          <w:tcPr>
            <w:tcW w:w="5265" w:type="dxa"/>
            <w:vAlign w:val="center"/>
          </w:tcPr>
          <w:p w14:paraId="178E8031" w14:textId="77777777" w:rsidR="00EA041C" w:rsidRPr="005F28BF" w:rsidRDefault="00EA041C" w:rsidP="0062531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DA142F" w:rsidRPr="005F28BF" w14:paraId="757193FC" w14:textId="77777777" w:rsidTr="00CB1F8A">
        <w:trPr>
          <w:trHeight w:val="142"/>
        </w:trPr>
        <w:tc>
          <w:tcPr>
            <w:tcW w:w="4470" w:type="dxa"/>
            <w:vAlign w:val="center"/>
          </w:tcPr>
          <w:p w14:paraId="42633162" w14:textId="353179BF" w:rsidR="00DA142F" w:rsidRPr="005F28BF" w:rsidRDefault="00EB4C4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F28BF">
              <w:rPr>
                <w:rFonts w:ascii="Arial" w:hAnsi="Arial" w:cs="Arial"/>
                <w:b/>
                <w:sz w:val="24"/>
                <w:szCs w:val="24"/>
                <w:lang w:val="cy-GB"/>
              </w:rPr>
              <w:t>Enw’r Aneddiad</w:t>
            </w:r>
            <w:r w:rsidR="009673ED" w:rsidRPr="005F28BF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5265" w:type="dxa"/>
            <w:vAlign w:val="center"/>
          </w:tcPr>
          <w:p w14:paraId="726A5CA8" w14:textId="77777777" w:rsidR="00DA142F" w:rsidRPr="005F28BF" w:rsidRDefault="00DA142F" w:rsidP="0062531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673ED" w:rsidRPr="005F28BF" w14:paraId="033ACBC2" w14:textId="77777777" w:rsidTr="00CB1F8A">
        <w:trPr>
          <w:trHeight w:val="142"/>
        </w:trPr>
        <w:tc>
          <w:tcPr>
            <w:tcW w:w="4470" w:type="dxa"/>
            <w:vAlign w:val="center"/>
          </w:tcPr>
          <w:p w14:paraId="3E08B8A7" w14:textId="77AAE555" w:rsidR="009673ED" w:rsidRPr="005F28BF" w:rsidRDefault="00EB4C48" w:rsidP="00D704F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F28BF">
              <w:rPr>
                <w:rFonts w:ascii="Arial" w:hAnsi="Arial" w:cs="Arial"/>
                <w:b/>
                <w:sz w:val="24"/>
                <w:szCs w:val="24"/>
                <w:lang w:val="cy-GB"/>
              </w:rPr>
              <w:t>Poblogaeth</w:t>
            </w:r>
          </w:p>
        </w:tc>
        <w:tc>
          <w:tcPr>
            <w:tcW w:w="5265" w:type="dxa"/>
            <w:vAlign w:val="center"/>
          </w:tcPr>
          <w:p w14:paraId="6FA0B489" w14:textId="77777777" w:rsidR="009673ED" w:rsidRPr="005F28BF" w:rsidRDefault="009673ED" w:rsidP="0062531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B5C60" w:rsidRPr="005F28BF" w14:paraId="540EC5E7" w14:textId="77777777" w:rsidTr="00816C1F">
        <w:trPr>
          <w:trHeight w:val="142"/>
        </w:trPr>
        <w:tc>
          <w:tcPr>
            <w:tcW w:w="4470" w:type="dxa"/>
            <w:tcBorders>
              <w:bottom w:val="single" w:sz="4" w:space="0" w:color="auto"/>
            </w:tcBorders>
            <w:vAlign w:val="center"/>
          </w:tcPr>
          <w:p w14:paraId="2ADB6091" w14:textId="0E39D0C3" w:rsidR="00BB5C60" w:rsidRPr="005F28BF" w:rsidDel="00BB5C60" w:rsidRDefault="00EB4C48" w:rsidP="00D704F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F28BF">
              <w:rPr>
                <w:rFonts w:ascii="Arial" w:hAnsi="Arial" w:cs="Arial"/>
                <w:b/>
                <w:sz w:val="24"/>
                <w:szCs w:val="24"/>
                <w:lang w:val="cy-GB"/>
              </w:rPr>
              <w:t>Math o Aneddiad</w:t>
            </w:r>
          </w:p>
        </w:tc>
        <w:tc>
          <w:tcPr>
            <w:tcW w:w="5265" w:type="dxa"/>
            <w:tcBorders>
              <w:bottom w:val="single" w:sz="4" w:space="0" w:color="auto"/>
            </w:tcBorders>
            <w:vAlign w:val="center"/>
          </w:tcPr>
          <w:p w14:paraId="3D146FB8" w14:textId="77777777" w:rsidR="00BB5C60" w:rsidRPr="005F28BF" w:rsidRDefault="00BB5C60" w:rsidP="0062531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B5C60" w:rsidRPr="005F28BF" w14:paraId="3269221B" w14:textId="77777777" w:rsidTr="00816C1F">
        <w:trPr>
          <w:trHeight w:val="142"/>
        </w:trPr>
        <w:tc>
          <w:tcPr>
            <w:tcW w:w="4470" w:type="dxa"/>
            <w:shd w:val="clear" w:color="auto" w:fill="E36C0A" w:themeFill="accent6" w:themeFillShade="BF"/>
            <w:vAlign w:val="center"/>
          </w:tcPr>
          <w:p w14:paraId="41B74CD3" w14:textId="755B843A" w:rsidR="00BB5C60" w:rsidRPr="005F28BF" w:rsidDel="00BB5C60" w:rsidRDefault="00EB4C48" w:rsidP="00EB4C4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F28BF">
              <w:rPr>
                <w:rFonts w:ascii="Arial" w:hAnsi="Arial" w:cs="Arial"/>
                <w:b/>
                <w:sz w:val="24"/>
                <w:szCs w:val="24"/>
                <w:lang w:val="cy-GB"/>
              </w:rPr>
              <w:t>Cais ar gyfer Monitro Aneddiad</w:t>
            </w:r>
            <w:r w:rsidR="00BB5C60" w:rsidRPr="005F28BF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5265" w:type="dxa"/>
            <w:vAlign w:val="center"/>
          </w:tcPr>
          <w:p w14:paraId="300B091B" w14:textId="4DC81D7C" w:rsidR="00BB5C60" w:rsidRPr="005F28BF" w:rsidRDefault="00BB5C60" w:rsidP="00FC409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F28BF">
              <w:rPr>
                <w:rFonts w:ascii="Arial" w:hAnsi="Arial" w:cs="Arial"/>
                <w:i/>
                <w:sz w:val="24"/>
                <w:szCs w:val="24"/>
                <w:lang w:val="cy-GB"/>
              </w:rPr>
              <w:t>Y</w:t>
            </w:r>
            <w:r w:rsidR="005F28BF" w:rsidRPr="005F28BF">
              <w:rPr>
                <w:rFonts w:ascii="Arial" w:hAnsi="Arial" w:cs="Arial"/>
                <w:i/>
                <w:sz w:val="24"/>
                <w:szCs w:val="24"/>
                <w:lang w:val="cy-GB"/>
              </w:rPr>
              <w:t>di</w:t>
            </w:r>
            <w:r w:rsidRPr="005F28BF">
              <w:rPr>
                <w:rFonts w:ascii="Arial" w:hAnsi="Arial" w:cs="Arial"/>
                <w:i/>
                <w:sz w:val="24"/>
                <w:szCs w:val="24"/>
                <w:lang w:val="cy-GB"/>
              </w:rPr>
              <w:t>/N</w:t>
            </w:r>
            <w:r w:rsidR="005F28BF" w:rsidRPr="005F28BF">
              <w:rPr>
                <w:rFonts w:ascii="Arial" w:hAnsi="Arial" w:cs="Arial"/>
                <w:i/>
                <w:sz w:val="24"/>
                <w:szCs w:val="24"/>
                <w:lang w:val="cy-GB"/>
              </w:rPr>
              <w:t>a</w:t>
            </w:r>
          </w:p>
        </w:tc>
      </w:tr>
      <w:tr w:rsidR="00BB5C60" w:rsidRPr="005F28BF" w14:paraId="49064BEF" w14:textId="77777777" w:rsidTr="00816C1F">
        <w:trPr>
          <w:trHeight w:val="741"/>
        </w:trPr>
        <w:tc>
          <w:tcPr>
            <w:tcW w:w="4470" w:type="dxa"/>
            <w:shd w:val="clear" w:color="auto" w:fill="E36C0A" w:themeFill="accent6" w:themeFillShade="BF"/>
            <w:vAlign w:val="center"/>
          </w:tcPr>
          <w:p w14:paraId="111C77E9" w14:textId="4623D68B" w:rsidR="00BB5C60" w:rsidRPr="005F28BF" w:rsidRDefault="00EB4C4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F28BF">
              <w:rPr>
                <w:rFonts w:ascii="Arial" w:hAnsi="Arial" w:cs="Arial"/>
                <w:b/>
                <w:sz w:val="24"/>
                <w:szCs w:val="24"/>
                <w:lang w:val="cy-GB"/>
              </w:rPr>
              <w:t>Costau Ymgynghori</w:t>
            </w:r>
            <w:r w:rsidR="009355AE" w:rsidRPr="005F28BF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</w:t>
            </w:r>
            <w:r w:rsidRPr="005F28BF">
              <w:rPr>
                <w:rFonts w:ascii="Arial" w:hAnsi="Arial" w:cs="Arial"/>
                <w:b/>
                <w:sz w:val="24"/>
                <w:szCs w:val="24"/>
                <w:lang w:val="cy-GB"/>
              </w:rPr>
              <w:t>Trafnidiaeth Cymru i gynorthwyo</w:t>
            </w:r>
            <w:r w:rsidR="009355AE" w:rsidRPr="005F28BF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</w:p>
        </w:tc>
        <w:tc>
          <w:tcPr>
            <w:tcW w:w="5265" w:type="dxa"/>
            <w:vAlign w:val="center"/>
          </w:tcPr>
          <w:p w14:paraId="0C30D920" w14:textId="3897A97A" w:rsidR="00BB5C60" w:rsidRPr="005F28BF" w:rsidRDefault="00BB5C60" w:rsidP="0062531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355AE" w:rsidRPr="005F28BF" w14:paraId="7BCACABA" w14:textId="77777777" w:rsidTr="00816C1F">
        <w:trPr>
          <w:trHeight w:val="142"/>
        </w:trPr>
        <w:tc>
          <w:tcPr>
            <w:tcW w:w="4470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42513930" w14:textId="26E56928" w:rsidR="009355AE" w:rsidRPr="005F28BF" w:rsidRDefault="00EB4C48" w:rsidP="00BB5C6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F28BF">
              <w:rPr>
                <w:rFonts w:ascii="Arial" w:hAnsi="Arial" w:cs="Arial"/>
                <w:b/>
                <w:sz w:val="24"/>
                <w:szCs w:val="24"/>
                <w:lang w:val="cy-GB"/>
              </w:rPr>
              <w:t>Cost darparu’r data i Trafnidiaeth Cymru</w:t>
            </w:r>
          </w:p>
        </w:tc>
        <w:tc>
          <w:tcPr>
            <w:tcW w:w="5265" w:type="dxa"/>
            <w:vAlign w:val="center"/>
          </w:tcPr>
          <w:p w14:paraId="410BC67F" w14:textId="04EAB95E" w:rsidR="009355AE" w:rsidRPr="005F28BF" w:rsidRDefault="009355AE" w:rsidP="0062531B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</w:tr>
      <w:tr w:rsidR="00BB5C60" w:rsidRPr="005F28BF" w14:paraId="36FE6CAF" w14:textId="77777777" w:rsidTr="00816C1F">
        <w:trPr>
          <w:trHeight w:val="142"/>
        </w:trPr>
        <w:tc>
          <w:tcPr>
            <w:tcW w:w="4470" w:type="dxa"/>
            <w:shd w:val="clear" w:color="auto" w:fill="C4BC96" w:themeFill="background2" w:themeFillShade="BF"/>
            <w:vAlign w:val="center"/>
          </w:tcPr>
          <w:p w14:paraId="14E9EA78" w14:textId="09E858C3" w:rsidR="00BB5C60" w:rsidRPr="005F28BF" w:rsidRDefault="00EB4C4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F28BF">
              <w:rPr>
                <w:rFonts w:ascii="Arial" w:hAnsi="Arial" w:cs="Arial"/>
                <w:b/>
                <w:sz w:val="24"/>
                <w:szCs w:val="24"/>
                <w:lang w:val="cy-GB"/>
              </w:rPr>
              <w:t>Cais ar gyfer Cynllun Peilot</w:t>
            </w:r>
          </w:p>
        </w:tc>
        <w:tc>
          <w:tcPr>
            <w:tcW w:w="5265" w:type="dxa"/>
            <w:vAlign w:val="center"/>
          </w:tcPr>
          <w:p w14:paraId="6CD4B3B1" w14:textId="286C328B" w:rsidR="00BB5C60" w:rsidRPr="005F28BF" w:rsidRDefault="005F28BF" w:rsidP="00FC409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F28BF">
              <w:rPr>
                <w:rFonts w:ascii="Arial" w:hAnsi="Arial" w:cs="Arial"/>
                <w:i/>
                <w:sz w:val="24"/>
                <w:szCs w:val="24"/>
                <w:lang w:val="cy-GB"/>
              </w:rPr>
              <w:t>Ydi/Na</w:t>
            </w:r>
          </w:p>
        </w:tc>
      </w:tr>
      <w:tr w:rsidR="00211560" w:rsidRPr="00351D37" w14:paraId="54660BC6" w14:textId="77777777" w:rsidTr="00816C1F">
        <w:trPr>
          <w:trHeight w:val="142"/>
        </w:trPr>
        <w:tc>
          <w:tcPr>
            <w:tcW w:w="4470" w:type="dxa"/>
            <w:shd w:val="clear" w:color="auto" w:fill="C4BC96" w:themeFill="background2" w:themeFillShade="BF"/>
            <w:vAlign w:val="center"/>
          </w:tcPr>
          <w:p w14:paraId="520EB855" w14:textId="4113B6C2" w:rsidR="00211560" w:rsidRDefault="00EB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307A">
              <w:rPr>
                <w:rFonts w:ascii="Arial" w:hAnsi="Arial" w:cs="Arial"/>
                <w:b/>
                <w:sz w:val="24"/>
                <w:szCs w:val="24"/>
                <w:lang w:val="cy-GB"/>
              </w:rPr>
              <w:t>Enw’r Cynllun Peilot</w:t>
            </w:r>
          </w:p>
        </w:tc>
        <w:tc>
          <w:tcPr>
            <w:tcW w:w="5265" w:type="dxa"/>
            <w:vAlign w:val="center"/>
          </w:tcPr>
          <w:p w14:paraId="19C27743" w14:textId="75AD2DBB" w:rsidR="00211560" w:rsidRDefault="00211560" w:rsidP="002115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560" w:rsidRPr="00351D37" w14:paraId="2B5ABED1" w14:textId="77777777" w:rsidTr="00816C1F">
        <w:trPr>
          <w:trHeight w:val="142"/>
        </w:trPr>
        <w:tc>
          <w:tcPr>
            <w:tcW w:w="4470" w:type="dxa"/>
            <w:shd w:val="clear" w:color="auto" w:fill="C4BC96" w:themeFill="background2" w:themeFillShade="BF"/>
            <w:vAlign w:val="center"/>
          </w:tcPr>
          <w:p w14:paraId="628DBE44" w14:textId="0E7D5B9E" w:rsidR="00211560" w:rsidRDefault="00EC7A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307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r ariannu sy’n angenrheidiol ar gyfer sefydlu’r Cynllun Peilot </w:t>
            </w:r>
            <w:r w:rsidRPr="00FC4091">
              <w:rPr>
                <w:rFonts w:ascii="Arial" w:hAnsi="Arial" w:cs="Arial"/>
                <w:b/>
                <w:sz w:val="24"/>
                <w:szCs w:val="24"/>
                <w:lang w:val="cy-GB"/>
              </w:rPr>
              <w:t>hyn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yn y flwyddyn ariannol ho</w:t>
            </w:r>
            <w:r w:rsidRPr="0065307A">
              <w:rPr>
                <w:rFonts w:ascii="Arial" w:hAnsi="Arial" w:cs="Arial"/>
                <w:b/>
                <w:sz w:val="24"/>
                <w:szCs w:val="24"/>
                <w:lang w:val="cy-GB"/>
              </w:rPr>
              <w:t>n (o’r arolwg ariannol).</w:t>
            </w:r>
          </w:p>
        </w:tc>
        <w:tc>
          <w:tcPr>
            <w:tcW w:w="5265" w:type="dxa"/>
            <w:vAlign w:val="center"/>
          </w:tcPr>
          <w:p w14:paraId="72C9309C" w14:textId="7BB134CB" w:rsidR="00211560" w:rsidRDefault="00211560" w:rsidP="002115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560" w:rsidRPr="00351D37" w14:paraId="515F45DA" w14:textId="77777777" w:rsidTr="00816C1F">
        <w:trPr>
          <w:trHeight w:val="142"/>
        </w:trPr>
        <w:tc>
          <w:tcPr>
            <w:tcW w:w="4470" w:type="dxa"/>
            <w:shd w:val="clear" w:color="auto" w:fill="C4BC96" w:themeFill="background2" w:themeFillShade="BF"/>
            <w:vAlign w:val="center"/>
          </w:tcPr>
          <w:p w14:paraId="2B17C227" w14:textId="6C6AC814" w:rsidR="00211560" w:rsidRDefault="00576612" w:rsidP="002115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388F">
              <w:rPr>
                <w:rFonts w:ascii="Arial" w:hAnsi="Arial" w:cs="Arial"/>
                <w:b/>
                <w:sz w:val="24"/>
                <w:szCs w:val="24"/>
                <w:lang w:val="cy-GB"/>
              </w:rPr>
              <w:t>Costau ymgynghori ar gyfer oes y cynllun gan ganiatáu 5 mlynedd</w:t>
            </w:r>
          </w:p>
        </w:tc>
        <w:tc>
          <w:tcPr>
            <w:tcW w:w="5265" w:type="dxa"/>
            <w:vAlign w:val="center"/>
          </w:tcPr>
          <w:p w14:paraId="498012D5" w14:textId="55AFAD57" w:rsidR="00211560" w:rsidRDefault="00211560" w:rsidP="002115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560" w:rsidRPr="00351D37" w14:paraId="5A3DFC52" w14:textId="77777777" w:rsidTr="00816C1F">
        <w:trPr>
          <w:trHeight w:val="145"/>
        </w:trPr>
        <w:tc>
          <w:tcPr>
            <w:tcW w:w="4470" w:type="dxa"/>
            <w:shd w:val="clear" w:color="auto" w:fill="C4BC96" w:themeFill="background2" w:themeFillShade="BF"/>
            <w:vAlign w:val="center"/>
          </w:tcPr>
          <w:p w14:paraId="03D07DC2" w14:textId="334E3423" w:rsidR="00211560" w:rsidRDefault="00576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307A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Costau data ar gyfer oes y cynllun gan ganiatáu 5 mlynedd</w:t>
            </w:r>
          </w:p>
        </w:tc>
        <w:tc>
          <w:tcPr>
            <w:tcW w:w="5265" w:type="dxa"/>
            <w:vAlign w:val="center"/>
          </w:tcPr>
          <w:p w14:paraId="70752CA0" w14:textId="01492F3D" w:rsidR="00211560" w:rsidRPr="00351D37" w:rsidRDefault="00211560" w:rsidP="0021156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11560" w:rsidRPr="00351D37" w14:paraId="699B5375" w14:textId="77777777" w:rsidTr="00816C1F">
        <w:trPr>
          <w:trHeight w:val="232"/>
        </w:trPr>
        <w:tc>
          <w:tcPr>
            <w:tcW w:w="4470" w:type="dxa"/>
            <w:shd w:val="clear" w:color="auto" w:fill="C4BC96" w:themeFill="background2" w:themeFillShade="BF"/>
          </w:tcPr>
          <w:p w14:paraId="25C2627D" w14:textId="181C8180" w:rsidR="00211560" w:rsidRPr="00351D37" w:rsidRDefault="00576612" w:rsidP="002115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307A">
              <w:rPr>
                <w:rFonts w:ascii="Arial" w:hAnsi="Arial" w:cs="Arial"/>
                <w:b/>
                <w:sz w:val="24"/>
                <w:szCs w:val="24"/>
                <w:lang w:val="cy-GB"/>
              </w:rPr>
              <w:t>Cyfanswm y cyllid sydd ei angen ar gyfer oes y cynllun gan ganiatáu 5 mlyned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9371F">
              <w:rPr>
                <w:rFonts w:ascii="Arial" w:hAnsi="Arial" w:cs="Arial"/>
                <w:b/>
                <w:sz w:val="24"/>
                <w:szCs w:val="24"/>
                <w:lang w:val="cy-GB"/>
              </w:rPr>
              <w:t>(o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’r</w:t>
            </w:r>
            <w:r w:rsidRPr="00F9371F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arolwg</w:t>
            </w:r>
            <w:r w:rsidRPr="00F9371F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ariannol)</w:t>
            </w:r>
          </w:p>
        </w:tc>
        <w:tc>
          <w:tcPr>
            <w:tcW w:w="5265" w:type="dxa"/>
          </w:tcPr>
          <w:p w14:paraId="2D49219D" w14:textId="77777777" w:rsidR="00211560" w:rsidRPr="00351D37" w:rsidRDefault="00211560" w:rsidP="0021156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51D37">
              <w:rPr>
                <w:rFonts w:ascii="Arial" w:hAnsi="Arial" w:cs="Arial"/>
                <w:i/>
                <w:sz w:val="24"/>
                <w:szCs w:val="24"/>
              </w:rPr>
              <w:t>£’000s</w:t>
            </w:r>
          </w:p>
        </w:tc>
      </w:tr>
      <w:tr w:rsidR="00211560" w:rsidRPr="00351D37" w14:paraId="5CBD84CA" w14:textId="77777777" w:rsidTr="00CB1F8A">
        <w:trPr>
          <w:trHeight w:val="142"/>
        </w:trPr>
        <w:tc>
          <w:tcPr>
            <w:tcW w:w="4470" w:type="dxa"/>
            <w:vAlign w:val="center"/>
          </w:tcPr>
          <w:p w14:paraId="06DD9E07" w14:textId="351A250D" w:rsidR="00211560" w:rsidRPr="00351D37" w:rsidRDefault="00576612" w:rsidP="002115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388F">
              <w:rPr>
                <w:rFonts w:ascii="Arial" w:hAnsi="Arial" w:cs="Arial"/>
                <w:b/>
                <w:sz w:val="24"/>
                <w:szCs w:val="24"/>
                <w:lang w:val="cy-GB"/>
              </w:rPr>
              <w:t>Enw Cyswllt</w:t>
            </w:r>
          </w:p>
        </w:tc>
        <w:tc>
          <w:tcPr>
            <w:tcW w:w="5265" w:type="dxa"/>
            <w:vAlign w:val="center"/>
          </w:tcPr>
          <w:p w14:paraId="7F0422F1" w14:textId="77777777" w:rsidR="00211560" w:rsidRPr="00351D37" w:rsidRDefault="00211560" w:rsidP="002115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560" w:rsidRPr="00351D37" w14:paraId="17A7478B" w14:textId="77777777" w:rsidTr="00CB1F8A">
        <w:trPr>
          <w:trHeight w:val="142"/>
        </w:trPr>
        <w:tc>
          <w:tcPr>
            <w:tcW w:w="4470" w:type="dxa"/>
            <w:vAlign w:val="center"/>
          </w:tcPr>
          <w:p w14:paraId="6D9C225B" w14:textId="24F2800D" w:rsidR="00211560" w:rsidRPr="00351D37" w:rsidRDefault="00576612" w:rsidP="002115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388F">
              <w:rPr>
                <w:rFonts w:ascii="Arial" w:hAnsi="Arial" w:cs="Arial"/>
                <w:b/>
                <w:sz w:val="24"/>
                <w:szCs w:val="24"/>
                <w:lang w:val="cy-GB"/>
              </w:rPr>
              <w:t>Rhif ffôn y cyswllt</w:t>
            </w:r>
          </w:p>
        </w:tc>
        <w:tc>
          <w:tcPr>
            <w:tcW w:w="5265" w:type="dxa"/>
            <w:vAlign w:val="center"/>
          </w:tcPr>
          <w:p w14:paraId="19DEE942" w14:textId="77777777" w:rsidR="00211560" w:rsidRPr="00351D37" w:rsidRDefault="00211560" w:rsidP="002115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560" w:rsidRPr="00351D37" w14:paraId="1F6667E1" w14:textId="77777777" w:rsidTr="00CB1F8A">
        <w:trPr>
          <w:trHeight w:val="142"/>
        </w:trPr>
        <w:tc>
          <w:tcPr>
            <w:tcW w:w="4470" w:type="dxa"/>
            <w:vAlign w:val="center"/>
          </w:tcPr>
          <w:p w14:paraId="07706CAD" w14:textId="305B177C" w:rsidR="00211560" w:rsidRPr="00351D37" w:rsidRDefault="00576612" w:rsidP="002115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388F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 e-bost y cyswllt</w:t>
            </w:r>
          </w:p>
        </w:tc>
        <w:tc>
          <w:tcPr>
            <w:tcW w:w="5265" w:type="dxa"/>
            <w:vAlign w:val="center"/>
          </w:tcPr>
          <w:p w14:paraId="7F05DFC4" w14:textId="77777777" w:rsidR="00211560" w:rsidRPr="00351D37" w:rsidRDefault="00211560" w:rsidP="002115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560" w:rsidRPr="00351D37" w14:paraId="74005991" w14:textId="77777777" w:rsidTr="00CB1F8A">
        <w:trPr>
          <w:trHeight w:val="819"/>
        </w:trPr>
        <w:tc>
          <w:tcPr>
            <w:tcW w:w="4470" w:type="dxa"/>
            <w:vAlign w:val="center"/>
          </w:tcPr>
          <w:p w14:paraId="7F677296" w14:textId="77777777" w:rsidR="00576612" w:rsidRPr="00243A85" w:rsidRDefault="00576612" w:rsidP="0057661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43A8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wdurdodwyd y cais gan (e.e. Pennaeth Cyllid neu y Gwasanaethau Trafnidiaeth) </w:t>
            </w:r>
          </w:p>
          <w:p w14:paraId="798ACA8C" w14:textId="3EA3E37F" w:rsidR="00211560" w:rsidRPr="00351D37" w:rsidRDefault="00576612" w:rsidP="00576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3A85">
              <w:rPr>
                <w:rFonts w:ascii="Arial" w:hAnsi="Arial" w:cs="Arial"/>
                <w:b/>
                <w:sz w:val="24"/>
                <w:szCs w:val="24"/>
                <w:lang w:val="cy-GB"/>
              </w:rPr>
              <w:t>*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Drwy awdurdodi’r</w:t>
            </w:r>
            <w:r w:rsidRPr="00243A85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 xml:space="preserve"> cais hyn, rydych yn cadarnhau fod y wybodaeth sydd wedi ei ddarparu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,</w:t>
            </w:r>
            <w:r w:rsidRPr="00243A85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 xml:space="preserve"> hyd eithaf eich gwybodaeth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,</w:t>
            </w:r>
            <w:r w:rsidRPr="00243A85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 xml:space="preserve"> yn gywir. Rydych hefyd yn cadarnhau os oes cyllid cyfatebol ar waith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.</w:t>
            </w:r>
          </w:p>
        </w:tc>
        <w:tc>
          <w:tcPr>
            <w:tcW w:w="5265" w:type="dxa"/>
            <w:vAlign w:val="center"/>
          </w:tcPr>
          <w:p w14:paraId="17789E4F" w14:textId="77777777" w:rsidR="005F28BF" w:rsidRDefault="00576612" w:rsidP="0057661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A0AEB">
              <w:rPr>
                <w:rFonts w:ascii="Arial" w:hAnsi="Arial" w:cs="Arial"/>
                <w:sz w:val="24"/>
                <w:szCs w:val="24"/>
                <w:lang w:val="cy-GB"/>
              </w:rPr>
              <w:t xml:space="preserve">Enw:                                 </w:t>
            </w:r>
          </w:p>
          <w:p w14:paraId="22C8C9DF" w14:textId="40F1CE00" w:rsidR="00576612" w:rsidRPr="003A0AEB" w:rsidRDefault="00576612" w:rsidP="0057661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A0AEB">
              <w:rPr>
                <w:rFonts w:ascii="Arial" w:hAnsi="Arial" w:cs="Arial"/>
                <w:sz w:val="24"/>
                <w:szCs w:val="24"/>
                <w:lang w:val="cy-GB"/>
              </w:rPr>
              <w:t>Teitl Swydd:</w:t>
            </w:r>
          </w:p>
          <w:p w14:paraId="0F456354" w14:textId="0BF53E9D" w:rsidR="00211560" w:rsidRPr="00351D37" w:rsidRDefault="00576612" w:rsidP="00576612">
            <w:pPr>
              <w:rPr>
                <w:rFonts w:ascii="Arial" w:hAnsi="Arial" w:cs="Arial"/>
                <w:sz w:val="24"/>
                <w:szCs w:val="24"/>
              </w:rPr>
            </w:pPr>
            <w:r w:rsidRPr="003A0AEB">
              <w:rPr>
                <w:rFonts w:ascii="Arial" w:hAnsi="Arial" w:cs="Arial"/>
                <w:sz w:val="24"/>
                <w:szCs w:val="24"/>
                <w:lang w:val="cy-GB"/>
              </w:rPr>
              <w:t>Llofnod:</w:t>
            </w:r>
          </w:p>
        </w:tc>
      </w:tr>
    </w:tbl>
    <w:p w14:paraId="057DA01A" w14:textId="0B0278AE" w:rsidR="00CB1F8A" w:rsidRDefault="00CB1F8A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DC6008" w14:textId="54852F37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712940" w14:textId="75CBE241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B3BFEB" w14:textId="58C01534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FA5E01" w14:textId="1642CE1E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EA2539" w14:textId="52505750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3277AB" w14:textId="40534C4F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A356CD" w14:textId="582F892E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AE9B3A" w14:textId="0CDF01F4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5A949A" w14:textId="24EE3676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AC04B0" w14:textId="18AD8E9A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446BCE" w14:textId="1E278C59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400400" w14:textId="1472DBE6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6AB83C" w14:textId="73D39E36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6978F4" w14:textId="6D76C22E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043DB9" w14:textId="53F81DA7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9676EB" w14:textId="07886CDA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C49D99" w14:textId="7285F42A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F4ED11" w14:textId="359817FC" w:rsidR="00184F85" w:rsidRDefault="00184F85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DCE654" w14:textId="0F080A4E" w:rsidR="00856A96" w:rsidRDefault="00856A96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8014B9" w14:textId="638F6CFD" w:rsidR="00856A96" w:rsidRDefault="00856A96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5500CD" w14:textId="0F8002D2" w:rsidR="00974D94" w:rsidRDefault="00974D94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F8F341" w14:textId="79FC9EA1" w:rsidR="00974D94" w:rsidRDefault="00974D94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5E7F58" w14:textId="77777777" w:rsidR="00974D94" w:rsidRDefault="00974D94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12B4EC" w14:textId="42A75EA3" w:rsidR="00607964" w:rsidRDefault="00607964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E67140" w14:textId="77777777" w:rsidR="00607964" w:rsidRDefault="00607964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EB99D4" w14:textId="77777777" w:rsidR="00CB1F8A" w:rsidRDefault="00CB1F8A" w:rsidP="00CB1F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574D2B" w14:textId="2C25946B" w:rsidR="00BC5639" w:rsidRPr="00607964" w:rsidRDefault="00BC5639" w:rsidP="00C0487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07964">
        <w:rPr>
          <w:rFonts w:ascii="Arial" w:hAnsi="Arial" w:cs="Arial"/>
          <w:b/>
          <w:sz w:val="24"/>
          <w:szCs w:val="24"/>
        </w:rPr>
        <w:t xml:space="preserve"> </w:t>
      </w:r>
      <w:r w:rsidR="00576612" w:rsidRPr="0065307A">
        <w:rPr>
          <w:rFonts w:ascii="Arial" w:hAnsi="Arial" w:cs="Arial"/>
          <w:b/>
          <w:sz w:val="24"/>
          <w:szCs w:val="24"/>
          <w:lang w:val="cy-GB"/>
        </w:rPr>
        <w:t>Disgrifiad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234"/>
        <w:gridCol w:w="3117"/>
      </w:tblGrid>
      <w:tr w:rsidR="009A6D7A" w:rsidRPr="00351D37" w14:paraId="55D1E0CB" w14:textId="77777777" w:rsidTr="00106D5C">
        <w:trPr>
          <w:gridAfter w:val="1"/>
          <w:wAfter w:w="3117" w:type="dxa"/>
          <w:trHeight w:val="856"/>
        </w:trPr>
        <w:tc>
          <w:tcPr>
            <w:tcW w:w="6234" w:type="dxa"/>
            <w:shd w:val="clear" w:color="auto" w:fill="auto"/>
          </w:tcPr>
          <w:p w14:paraId="1EA5B307" w14:textId="031F465C" w:rsidR="009A6D7A" w:rsidRPr="00351D37" w:rsidRDefault="00576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307A">
              <w:rPr>
                <w:rFonts w:ascii="Arial" w:hAnsi="Arial" w:cs="Arial"/>
                <w:sz w:val="24"/>
                <w:szCs w:val="24"/>
                <w:lang w:val="cy-GB"/>
              </w:rPr>
              <w:t>Darparwch ddisgrifiad byr o’r aneddiad</w:t>
            </w:r>
          </w:p>
        </w:tc>
      </w:tr>
      <w:tr w:rsidR="00BC5639" w:rsidRPr="00351D37" w14:paraId="34DD252C" w14:textId="77777777" w:rsidTr="00885AC3">
        <w:trPr>
          <w:trHeight w:val="70"/>
        </w:trPr>
        <w:tc>
          <w:tcPr>
            <w:tcW w:w="9351" w:type="dxa"/>
            <w:gridSpan w:val="2"/>
          </w:tcPr>
          <w:p w14:paraId="11385D6A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646979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2F291D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49156D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C7D2E9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F30617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3D8B34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12247A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0E4D51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B8CC9B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8E2847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AC210F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7CFA30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96F70E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9091F9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3CFF02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0FCBD1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0ACD77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794571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69D997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CD5204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D04D53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335C3F" w14:textId="77777777" w:rsidR="00BC5639" w:rsidRPr="00351D37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65F8D9" w14:textId="3ABBFE8D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2136DF" w14:textId="1868C6A2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98FE96" w14:textId="32495C55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67ED97" w14:textId="73220BFF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332401" w14:textId="5A2D8E1B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B19487" w14:textId="1EBD423B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A28BF3" w14:textId="7FB2D51C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A69C72" w14:textId="3B137653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AF2A46" w14:textId="3CC793D4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7EF4D8" w14:textId="6448368C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617326" w14:textId="26A48F41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1868D0" w14:textId="70247F3A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31D685" w14:textId="04B7BFF2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4B48A2" w14:textId="55B1E7B2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126C1C" w14:textId="520F0BA3" w:rsidR="00184F85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3E5591" w14:textId="77777777" w:rsidR="00184F85" w:rsidRPr="00351D37" w:rsidRDefault="00184F85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036FFF" w14:textId="77777777" w:rsidR="00BC5639" w:rsidRDefault="00BC5639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D0B116" w14:textId="77777777" w:rsidR="00FD1AF2" w:rsidRDefault="00FD1AF2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8F5C85" w14:textId="6BC0F700" w:rsidR="00FD1AF2" w:rsidRPr="00351D37" w:rsidRDefault="00FD1AF2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D94E26" w14:textId="1354514C" w:rsidR="00BC5639" w:rsidRDefault="00BC5639" w:rsidP="00FD1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56D469" w14:textId="4848B346" w:rsidR="00152680" w:rsidRDefault="00152680" w:rsidP="00FD1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12573A" w14:textId="77777777" w:rsidR="00607964" w:rsidRDefault="00607964" w:rsidP="00FD1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B05AF7" w14:textId="77777777" w:rsidR="00D34BBD" w:rsidRDefault="00D34BBD" w:rsidP="00FD1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056559" w14:textId="77777777" w:rsidR="00576612" w:rsidRPr="003A0AEB" w:rsidRDefault="00576612" w:rsidP="0057661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A0AEB">
        <w:rPr>
          <w:rFonts w:ascii="Arial" w:hAnsi="Arial" w:cs="Arial"/>
          <w:b/>
          <w:sz w:val="24"/>
          <w:szCs w:val="24"/>
          <w:lang w:val="cy-GB"/>
        </w:rPr>
        <w:t xml:space="preserve">Disgrifiwch sut ydych yn bwriadu ymgymryd a’r canlyno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3437D" w14:paraId="47123D48" w14:textId="77777777" w:rsidTr="00D34BBD">
        <w:tc>
          <w:tcPr>
            <w:tcW w:w="9017" w:type="dxa"/>
            <w:shd w:val="clear" w:color="auto" w:fill="E36C0A" w:themeFill="accent6" w:themeFillShade="BF"/>
          </w:tcPr>
          <w:p w14:paraId="475FF3A1" w14:textId="2FAA3144" w:rsidR="00C3437D" w:rsidRDefault="005766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0B40">
              <w:rPr>
                <w:rFonts w:ascii="Arial" w:hAnsi="Arial" w:cs="Arial"/>
                <w:sz w:val="24"/>
                <w:szCs w:val="24"/>
                <w:lang w:val="cy-GB"/>
              </w:rPr>
              <w:t xml:space="preserve">Ar gyfer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Monitro </w:t>
            </w:r>
            <w:r w:rsidRPr="005B0B40">
              <w:rPr>
                <w:rFonts w:ascii="Arial" w:hAnsi="Arial" w:cs="Arial"/>
                <w:sz w:val="24"/>
                <w:szCs w:val="24"/>
                <w:lang w:val="cy-GB"/>
              </w:rPr>
              <w:t>Aneddiadau – Ymgysylltu â’r Gymuned ar gyfer ymgynghori a chasglu data</w:t>
            </w:r>
          </w:p>
        </w:tc>
      </w:tr>
      <w:tr w:rsidR="00C3437D" w14:paraId="3C3685BB" w14:textId="77777777" w:rsidTr="00816C1F">
        <w:trPr>
          <w:trHeight w:val="6895"/>
        </w:trPr>
        <w:tc>
          <w:tcPr>
            <w:tcW w:w="9017" w:type="dxa"/>
            <w:tcBorders>
              <w:bottom w:val="single" w:sz="4" w:space="0" w:color="auto"/>
            </w:tcBorders>
          </w:tcPr>
          <w:p w14:paraId="479D013B" w14:textId="77777777" w:rsidR="00C3437D" w:rsidRDefault="00C3437D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3DD369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47EA92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53177C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874279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21BB07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58CC6A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103154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E809C3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78C637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9402F6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F4EF9E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24D0E1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50B9CE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A4B001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2A1880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576CBE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72D54A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DE2203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ECE9A4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F2F52C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7AB229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E5AB9B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125F86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3D4A81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C6A6D7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292896" w14:textId="77777777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18AE54" w14:textId="04DB3586" w:rsidR="000716CE" w:rsidRDefault="000716CE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A10C13" w14:textId="0C002E3C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FA7AE6" w14:textId="39073B53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7BAC67" w14:textId="463753D9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987988" w14:textId="4C50BEEC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B934E2" w14:textId="2E360B9F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6894B2" w14:textId="78664F91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0778D2" w14:textId="7C6B9AB9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1BB2D4" w14:textId="12553A5E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ACECEE" w14:textId="55BB5DA0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03B2EC" w14:textId="2646F383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F8B10D" w14:textId="010C5CCA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506442" w14:textId="36D10E0F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15379C" w14:textId="1BA53C49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068D5E" w14:textId="00238CA8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C5CC2C" w14:textId="24BDF350" w:rsidR="0054690F" w:rsidRDefault="0054690F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90F" w14:paraId="587E9190" w14:textId="77777777" w:rsidTr="008814A7">
        <w:tc>
          <w:tcPr>
            <w:tcW w:w="9017" w:type="dxa"/>
            <w:shd w:val="clear" w:color="auto" w:fill="C4BC96" w:themeFill="background2" w:themeFillShade="BF"/>
          </w:tcPr>
          <w:p w14:paraId="6ADDC294" w14:textId="080A94F4" w:rsidR="0054690F" w:rsidRDefault="00576612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Darparwch </w:t>
            </w:r>
            <w:r w:rsidRPr="00811A2E">
              <w:rPr>
                <w:rFonts w:ascii="Arial" w:hAnsi="Arial" w:cs="Arial"/>
                <w:sz w:val="24"/>
                <w:szCs w:val="24"/>
                <w:lang w:val="cy-GB"/>
              </w:rPr>
              <w:t>ddisgrifiad byr o’r Cynllun Peilot ac amlinellwch y rhesymau pam ei fod yn cael ei gynnig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0EFF">
              <w:rPr>
                <w:rFonts w:ascii="Arial" w:hAnsi="Arial" w:cs="Arial"/>
                <w:sz w:val="24"/>
                <w:szCs w:val="24"/>
                <w:lang w:val="cy-GB"/>
              </w:rPr>
              <w:t>(Atodwch fapiau lleoliad A4, ac unrhyw luniadau o’r prosiect ar wahân)</w:t>
            </w:r>
          </w:p>
        </w:tc>
      </w:tr>
      <w:tr w:rsidR="0054690F" w14:paraId="748DDD24" w14:textId="77777777" w:rsidTr="008814A7">
        <w:tc>
          <w:tcPr>
            <w:tcW w:w="9017" w:type="dxa"/>
          </w:tcPr>
          <w:p w14:paraId="0AA32D70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12D949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2696D1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74ACD6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177092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468148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DA84BE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2341D7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A1C6A0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4DA2CC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6B2833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F2204A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CDA913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DC10DA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7F3199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9E691D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334FA8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83BCDF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F16C83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DCAB97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AF9D11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296D84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5B40B7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CE6559" w14:textId="0AA6AEEB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911755" w14:textId="11D6D634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E44235" w14:textId="6FE9EBA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0265DE" w14:textId="4CAA498F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D4E1FE" w14:textId="40C74DDA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026C6D" w14:textId="3D363026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E1E384" w14:textId="523FFB29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932C88" w14:textId="71666186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B83CE6" w14:textId="66F76DA2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35D617" w14:textId="365DD048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0C3CC3" w14:textId="2B3F40F3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AB7894" w14:textId="183FAE23" w:rsidR="00F24BC7" w:rsidRDefault="00F24BC7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0833F4" w14:textId="02927485" w:rsidR="00F24BC7" w:rsidRDefault="00F24BC7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8CD60D" w14:textId="25ECC604" w:rsidR="00F24BC7" w:rsidRDefault="00F24BC7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753D68" w14:textId="73CEF166" w:rsidR="00F24BC7" w:rsidRDefault="00F24BC7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0FD85A" w14:textId="5F9ACEC7" w:rsidR="00F24BC7" w:rsidRDefault="00F24BC7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FB9649" w14:textId="10842E7A" w:rsidR="00F24BC7" w:rsidRDefault="00F24BC7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F7C9D9" w14:textId="6A7B62BC" w:rsidR="00F24BC7" w:rsidRDefault="00F24BC7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87B737" w14:textId="2027361F" w:rsidR="00F24BC7" w:rsidRDefault="00F24BC7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53FF82" w14:textId="77777777" w:rsidR="00F24BC7" w:rsidRDefault="00F24BC7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DF5926" w14:textId="6B055884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21A22F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13025D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4E8D84" w14:textId="77777777" w:rsidR="0054690F" w:rsidRDefault="0054690F" w:rsidP="008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1A431E" w14:textId="6F905621" w:rsidR="0054690F" w:rsidRDefault="0054690F" w:rsidP="005469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7D" w14:paraId="30CD60D5" w14:textId="77777777" w:rsidTr="00816C1F">
        <w:tc>
          <w:tcPr>
            <w:tcW w:w="9017" w:type="dxa"/>
            <w:shd w:val="clear" w:color="auto" w:fill="C4BC96" w:themeFill="background2" w:themeFillShade="BF"/>
          </w:tcPr>
          <w:p w14:paraId="5E974F61" w14:textId="77777777" w:rsidR="00576612" w:rsidRPr="00186B06" w:rsidRDefault="00576612" w:rsidP="00576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5C47">
              <w:rPr>
                <w:rFonts w:ascii="Arial" w:hAnsi="Arial" w:cs="Arial"/>
                <w:sz w:val="24"/>
                <w:szCs w:val="24"/>
                <w:lang w:val="cy-GB"/>
              </w:rPr>
              <w:t>Esboniwch sut yr ydych yn cynnig ymgymryd â'r ymgysylltiad cymunedol gofynnol ar gyfer ymgynghoriadau, a chasglu data, a sut y byddech yn cynnwys yr holl rhanddeiliaid gan gynnwys y cyhoedd, y trydydd sector a sefydliadau masnachol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Pr="00955C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B8EF9E" w14:textId="77777777" w:rsidR="00C3437D" w:rsidRDefault="00C3437D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37D" w14:paraId="5E6BB8C6" w14:textId="77777777" w:rsidTr="00152680">
        <w:tc>
          <w:tcPr>
            <w:tcW w:w="9017" w:type="dxa"/>
          </w:tcPr>
          <w:p w14:paraId="6E9DA72B" w14:textId="77777777" w:rsidR="00C3437D" w:rsidRDefault="00C3437D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CB7F7B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2B7BE6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7AC341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218642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471DED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D4FBEE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D7D705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89DF85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AE2A0A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1E68FE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FC4729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9B0B85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2A5091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FB9C01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FFB361" w14:textId="123A5033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237736" w14:textId="44B37003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DCEBD9" w14:textId="04F6C50E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F26A74" w14:textId="7A6FF77C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765771" w14:textId="6D89BDB4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3F999A" w14:textId="396BBFFF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B1617D" w14:textId="103D0B7A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EE054A" w14:textId="6C04B1A4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D000" w14:textId="055901D5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A7EC45" w14:textId="32A50055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0A9AC3" w14:textId="60D9A5FA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C15BBD" w14:textId="60F2B77D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76320A" w14:textId="4D29F27C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485F2E" w14:textId="459CEE17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66C126" w14:textId="2FB45E34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8EBE25" w14:textId="0A97F23E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34F9B0" w14:textId="6195C003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F40C8E" w14:textId="27C98B81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F99C8A" w14:textId="31713ACC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E9600D" w14:textId="76138D27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B07C7" w14:textId="51B2D3CA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73DA9A" w14:textId="2ED001FD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E92252" w14:textId="48B3F036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1334F0" w14:textId="68D183B0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B5EA2D" w14:textId="51604418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212056" w14:textId="7DAE3D61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75A1BC" w14:textId="6D52EACF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070395" w14:textId="77777777" w:rsidR="00184F85" w:rsidRDefault="00184F85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6CB7B1" w14:textId="77777777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FB229E" w14:textId="6793C155" w:rsidR="00C45896" w:rsidRDefault="00C45896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3B7ABF4" w14:textId="5BDC957C" w:rsidR="00152680" w:rsidRPr="00FD1AF2" w:rsidRDefault="00152680" w:rsidP="00FD1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A9FED5" w14:textId="77777777" w:rsidR="00576612" w:rsidRPr="00576612" w:rsidRDefault="00576612" w:rsidP="00576612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cy-GB"/>
        </w:rPr>
      </w:pPr>
      <w:r w:rsidRPr="00576612">
        <w:rPr>
          <w:rFonts w:ascii="Arial" w:hAnsi="Arial" w:cs="Arial"/>
          <w:b/>
          <w:sz w:val="24"/>
          <w:szCs w:val="24"/>
          <w:lang w:val="cy-GB"/>
        </w:rPr>
        <w:t>Egwyddor Datblygu Cynaliadwy a Chyfraniad at Nodau Llesiant</w:t>
      </w:r>
      <w:r w:rsidRPr="00576612">
        <w:rPr>
          <w:rFonts w:ascii="Arial" w:hAnsi="Arial" w:cs="Arial"/>
          <w:b/>
          <w:sz w:val="24"/>
          <w:szCs w:val="24"/>
        </w:rPr>
        <w:t xml:space="preserve"> </w:t>
      </w:r>
      <w:r w:rsidRPr="00576612">
        <w:rPr>
          <w:rFonts w:ascii="Arial" w:hAnsi="Arial" w:cs="Arial"/>
          <w:sz w:val="24"/>
          <w:szCs w:val="24"/>
          <w:lang w:val="cy-GB"/>
        </w:rPr>
        <w:t>(Ceisiadau’r Cynlluniau Peilot yn unig)</w:t>
      </w:r>
    </w:p>
    <w:p w14:paraId="743FB98D" w14:textId="77777777" w:rsidR="00907732" w:rsidRPr="00CC1CEC" w:rsidRDefault="00907732" w:rsidP="00907732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A21877A" w14:textId="77777777" w:rsidR="00576612" w:rsidRDefault="00576612" w:rsidP="005766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</w:t>
      </w:r>
      <w:r w:rsidRPr="00A222BD">
        <w:rPr>
          <w:rFonts w:ascii="Arial" w:hAnsi="Arial" w:cs="Arial"/>
          <w:sz w:val="24"/>
          <w:szCs w:val="24"/>
          <w:lang w:val="cy-GB"/>
        </w:rPr>
        <w:t xml:space="preserve">Deddf Llesiant Cenedlaethau’r Dyfodol </w:t>
      </w:r>
      <w:r>
        <w:rPr>
          <w:rFonts w:ascii="Arial" w:hAnsi="Arial" w:cs="Arial"/>
          <w:sz w:val="24"/>
          <w:szCs w:val="24"/>
          <w:lang w:val="cy-GB"/>
        </w:rPr>
        <w:t xml:space="preserve">(Cymru) </w:t>
      </w:r>
      <w:r w:rsidRPr="00A222BD">
        <w:rPr>
          <w:rFonts w:ascii="Arial" w:hAnsi="Arial" w:cs="Arial"/>
          <w:sz w:val="24"/>
          <w:szCs w:val="24"/>
          <w:lang w:val="cy-GB"/>
        </w:rPr>
        <w:t>2015 yn ei gwneud yn ofynnol i gyrff cyhoeddus feddwl mwy am y tymor hir, gweithio'n well gyda phobl, cymunedau a'i gilydd, edrych i atal problemau a chymryd agwedd fwy cyd-gysylltiedig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357468F" w14:textId="77777777" w:rsidR="00576612" w:rsidRDefault="00576612" w:rsidP="00576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3AC3DF" w14:textId="77777777" w:rsidR="00576612" w:rsidRPr="00A222BD" w:rsidRDefault="00576612" w:rsidP="0057661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</w:t>
      </w:r>
      <w:r w:rsidRPr="00A222BD">
        <w:rPr>
          <w:rFonts w:ascii="Arial" w:hAnsi="Arial" w:cs="Arial"/>
          <w:sz w:val="24"/>
          <w:szCs w:val="24"/>
          <w:lang w:val="cy-GB"/>
        </w:rPr>
        <w:t>Deddf Llesiant Cenedlaethau’r Dyfodol</w:t>
      </w:r>
      <w:r>
        <w:rPr>
          <w:rFonts w:ascii="Arial" w:hAnsi="Arial" w:cs="Arial"/>
          <w:sz w:val="24"/>
          <w:szCs w:val="24"/>
          <w:lang w:val="cy-GB"/>
        </w:rPr>
        <w:t xml:space="preserve"> (Cymru)</w:t>
      </w:r>
      <w:r w:rsidRPr="00A222BD">
        <w:rPr>
          <w:rFonts w:ascii="Arial" w:hAnsi="Arial" w:cs="Arial"/>
          <w:sz w:val="24"/>
          <w:szCs w:val="24"/>
          <w:lang w:val="cy-GB"/>
        </w:rPr>
        <w:t xml:space="preserve"> 2015 yn gosod dyletswydd ar gyrff cyhoeddus i geisio cyflawni’r nodau a’r amcanion llesiant ym mhopeth a wnânt. </w:t>
      </w:r>
    </w:p>
    <w:p w14:paraId="47793FD1" w14:textId="77777777" w:rsidR="00576612" w:rsidRPr="00EE77BC" w:rsidRDefault="00576612" w:rsidP="00576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920DDE" w14:textId="77777777" w:rsidR="00576612" w:rsidRPr="00A222BD" w:rsidRDefault="00D9159C" w:rsidP="00576612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576612" w:rsidRPr="00A222BD">
          <w:rPr>
            <w:rStyle w:val="Hyperlink"/>
            <w:rFonts w:ascii="Arial" w:hAnsi="Arial" w:cs="Arial"/>
            <w:sz w:val="24"/>
            <w:szCs w:val="24"/>
          </w:rPr>
          <w:t>https://llyw.cymru/deddf-llesiant-cenedlaethaur-dyfodol-cymru-2015-canllawiau</w:t>
        </w:r>
      </w:hyperlink>
    </w:p>
    <w:p w14:paraId="2B2AC86E" w14:textId="77777777" w:rsidR="00576612" w:rsidRPr="00EE77BC" w:rsidRDefault="00576612" w:rsidP="0057661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357E214" w14:textId="77777777" w:rsidR="00576612" w:rsidRPr="00811A2E" w:rsidRDefault="00576612" w:rsidP="0057661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811A2E">
        <w:rPr>
          <w:rFonts w:ascii="Arial" w:hAnsi="Arial" w:cs="Arial"/>
          <w:sz w:val="24"/>
          <w:szCs w:val="24"/>
          <w:lang w:val="cy-GB"/>
        </w:rPr>
        <w:t xml:space="preserve">Disgrifiwch sut rydych chi wedi dilyn y pum ffordd o weithio yn natblygiad eich cynnig. </w:t>
      </w:r>
    </w:p>
    <w:p w14:paraId="55C3450A" w14:textId="77777777" w:rsidR="00EE77BC" w:rsidRPr="00EE77BC" w:rsidRDefault="00EE77BC" w:rsidP="00EE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90"/>
      </w:tblGrid>
      <w:tr w:rsidR="0057016A" w14:paraId="0EA4B4EA" w14:textId="77777777" w:rsidTr="00816C1F">
        <w:tc>
          <w:tcPr>
            <w:tcW w:w="9351" w:type="dxa"/>
            <w:gridSpan w:val="2"/>
            <w:shd w:val="clear" w:color="auto" w:fill="C4BC96" w:themeFill="background2" w:themeFillShade="BF"/>
          </w:tcPr>
          <w:p w14:paraId="3F3C7D6E" w14:textId="39D1C363" w:rsidR="0057016A" w:rsidRPr="00DF723C" w:rsidRDefault="00576612" w:rsidP="0062531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14CED">
              <w:rPr>
                <w:rFonts w:ascii="Arial" w:hAnsi="Arial" w:cs="Arial"/>
                <w:b/>
                <w:sz w:val="24"/>
                <w:szCs w:val="24"/>
                <w:lang w:val="cy-GB"/>
              </w:rPr>
              <w:t>Y Pum Ffordd o Weithio</w:t>
            </w:r>
          </w:p>
        </w:tc>
      </w:tr>
      <w:tr w:rsidR="0057016A" w14:paraId="6AC9825A" w14:textId="77777777" w:rsidTr="00816C1F">
        <w:tc>
          <w:tcPr>
            <w:tcW w:w="4361" w:type="dxa"/>
            <w:shd w:val="clear" w:color="auto" w:fill="C4BC96" w:themeFill="background2" w:themeFillShade="BF"/>
          </w:tcPr>
          <w:p w14:paraId="0382EE2E" w14:textId="6242E65A" w:rsidR="00576612" w:rsidRPr="004F27D3" w:rsidRDefault="00576612" w:rsidP="0057661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r H</w:t>
            </w:r>
            <w:r w:rsidRPr="004F27D3">
              <w:rPr>
                <w:rFonts w:ascii="Arial" w:hAnsi="Arial" w:cs="Arial"/>
                <w:b/>
                <w:sz w:val="24"/>
                <w:szCs w:val="24"/>
                <w:lang w:val="cy-GB"/>
              </w:rPr>
              <w:t>irdymor</w:t>
            </w:r>
            <w:r w:rsidRPr="004F27D3"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sut rydych chi wedi ystyried anghenion tymor hir. Beth yw effeithiau eich cynnig ar genedlaethau'r dyfodol? </w:t>
            </w:r>
          </w:p>
          <w:p w14:paraId="75B01B43" w14:textId="77777777" w:rsidR="0057016A" w:rsidRPr="00DF723C" w:rsidRDefault="0057016A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0012C2D8" w14:textId="77777777" w:rsidR="0057016A" w:rsidRPr="00DF723C" w:rsidRDefault="0057016A" w:rsidP="0062531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7016A" w14:paraId="7F9E59EA" w14:textId="77777777" w:rsidTr="00816C1F">
        <w:tc>
          <w:tcPr>
            <w:tcW w:w="4361" w:type="dxa"/>
            <w:shd w:val="clear" w:color="auto" w:fill="C4BC96" w:themeFill="background2" w:themeFillShade="BF"/>
          </w:tcPr>
          <w:p w14:paraId="7ABE33A9" w14:textId="08E8CC87" w:rsidR="0057016A" w:rsidRPr="00DF723C" w:rsidRDefault="00576612" w:rsidP="006253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Rhwystrau</w:t>
            </w:r>
            <w:r w:rsidRPr="004F27D3"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sut gwnaethoch chi ystyried opsiynau i atal y broblem rhag gwaethygu neu ddigwydd yn y lle cyntaf.</w:t>
            </w:r>
          </w:p>
        </w:tc>
        <w:tc>
          <w:tcPr>
            <w:tcW w:w="4990" w:type="dxa"/>
            <w:shd w:val="clear" w:color="auto" w:fill="auto"/>
          </w:tcPr>
          <w:p w14:paraId="6DD0D593" w14:textId="77777777" w:rsidR="0057016A" w:rsidRPr="00DF723C" w:rsidRDefault="0057016A" w:rsidP="0062531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7016A" w14:paraId="540EC7E1" w14:textId="77777777" w:rsidTr="00816C1F">
        <w:tc>
          <w:tcPr>
            <w:tcW w:w="4361" w:type="dxa"/>
            <w:shd w:val="clear" w:color="auto" w:fill="C4BC96" w:themeFill="background2" w:themeFillShade="BF"/>
          </w:tcPr>
          <w:p w14:paraId="212DEAF3" w14:textId="0CA2398B" w:rsidR="0057016A" w:rsidRPr="00DF723C" w:rsidRDefault="00576612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4F27D3">
              <w:rPr>
                <w:rFonts w:ascii="Arial" w:hAnsi="Arial" w:cs="Arial"/>
                <w:b/>
                <w:sz w:val="24"/>
                <w:szCs w:val="24"/>
                <w:lang w:val="cy-GB"/>
              </w:rPr>
              <w:t>Integreiddio</w:t>
            </w:r>
            <w:r w:rsidRPr="004F27D3"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sut rydych chi wedi ystyried amcanion llesiant cyrff cyhoeddus eraill.</w:t>
            </w:r>
          </w:p>
        </w:tc>
        <w:tc>
          <w:tcPr>
            <w:tcW w:w="4990" w:type="dxa"/>
            <w:shd w:val="clear" w:color="auto" w:fill="auto"/>
          </w:tcPr>
          <w:p w14:paraId="799B40B8" w14:textId="77777777" w:rsidR="0057016A" w:rsidRPr="00DF723C" w:rsidRDefault="0057016A" w:rsidP="0062531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76612" w14:paraId="69D3B5EB" w14:textId="77777777" w:rsidTr="00816C1F">
        <w:tc>
          <w:tcPr>
            <w:tcW w:w="4361" w:type="dxa"/>
            <w:shd w:val="clear" w:color="auto" w:fill="C4BC96" w:themeFill="background2" w:themeFillShade="BF"/>
          </w:tcPr>
          <w:p w14:paraId="68EDCEEB" w14:textId="77777777" w:rsidR="00576612" w:rsidRPr="004F27D3" w:rsidRDefault="00576612" w:rsidP="0057661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F27D3">
              <w:rPr>
                <w:rFonts w:ascii="Arial" w:hAnsi="Arial" w:cs="Arial"/>
                <w:b/>
                <w:sz w:val="24"/>
                <w:szCs w:val="24"/>
                <w:lang w:val="cy-GB"/>
              </w:rPr>
              <w:t>Cydweithio</w:t>
            </w:r>
            <w:r w:rsidRPr="004F27D3"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gyda phwy y gwnaethoch gydweithio a sut, wrth ddatblygu ac arfarnu eich cynnig.</w:t>
            </w:r>
          </w:p>
          <w:p w14:paraId="4A463B54" w14:textId="77777777" w:rsidR="00576612" w:rsidRPr="00DF723C" w:rsidRDefault="00576612" w:rsidP="00576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035EE068" w14:textId="77777777" w:rsidR="00576612" w:rsidRPr="00DF723C" w:rsidRDefault="00576612" w:rsidP="0057661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76612" w14:paraId="0A520C4F" w14:textId="77777777" w:rsidTr="00816C1F">
        <w:tc>
          <w:tcPr>
            <w:tcW w:w="4361" w:type="dxa"/>
            <w:shd w:val="clear" w:color="auto" w:fill="C4BC96" w:themeFill="background2" w:themeFillShade="BF"/>
          </w:tcPr>
          <w:p w14:paraId="79F6E4CA" w14:textId="17464EB9" w:rsidR="00576612" w:rsidRPr="00DF723C" w:rsidRDefault="00576612" w:rsidP="00576612">
            <w:pPr>
              <w:rPr>
                <w:rFonts w:ascii="Arial" w:hAnsi="Arial" w:cs="Arial"/>
                <w:sz w:val="24"/>
                <w:szCs w:val="24"/>
              </w:rPr>
            </w:pPr>
            <w:r w:rsidRPr="004F27D3">
              <w:rPr>
                <w:rFonts w:ascii="Arial" w:hAnsi="Arial" w:cs="Arial"/>
                <w:b/>
                <w:sz w:val="24"/>
                <w:szCs w:val="24"/>
                <w:lang w:val="cy-GB"/>
              </w:rPr>
              <w:t>Cyfranogi</w:t>
            </w:r>
            <w:r w:rsidRPr="004F27D3"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pwy yr ydych wedi eu cyfranogi a pham yn natblygiad ac arfarniad eich cynnig</w:t>
            </w:r>
          </w:p>
        </w:tc>
        <w:tc>
          <w:tcPr>
            <w:tcW w:w="4990" w:type="dxa"/>
            <w:shd w:val="clear" w:color="auto" w:fill="auto"/>
          </w:tcPr>
          <w:p w14:paraId="0FB41338" w14:textId="77777777" w:rsidR="00576612" w:rsidRPr="00DF723C" w:rsidRDefault="00576612" w:rsidP="0057661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08AEF8B0" w14:textId="77777777" w:rsidR="00BC5639" w:rsidRDefault="00BC5639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9A2276" w14:textId="77777777" w:rsidR="00E3424F" w:rsidRPr="00CD4B6B" w:rsidRDefault="00E3424F" w:rsidP="00E3424F">
      <w:pPr>
        <w:rPr>
          <w:rFonts w:ascii="Arial" w:hAnsi="Arial" w:cs="Arial"/>
          <w:sz w:val="24"/>
          <w:szCs w:val="24"/>
        </w:rPr>
      </w:pPr>
      <w:r w:rsidRPr="00C14CED">
        <w:rPr>
          <w:rFonts w:ascii="Arial" w:hAnsi="Arial" w:cs="Arial"/>
          <w:sz w:val="24"/>
          <w:szCs w:val="24"/>
          <w:lang w:val="cy-GB"/>
        </w:rPr>
        <w:t xml:space="preserve">Rhaid i gynlluniau trafnidiaeth geisio cynyddu eu cyfraniad at y nodau llesiant i'r </w:t>
      </w:r>
      <w:r>
        <w:rPr>
          <w:rFonts w:ascii="Arial" w:hAnsi="Arial" w:cs="Arial"/>
          <w:sz w:val="24"/>
          <w:szCs w:val="24"/>
          <w:lang w:val="cy-GB"/>
        </w:rPr>
        <w:t xml:space="preserve">mwyaf posibl. Darparwch grynodeb o effeithiau’r cynllun i’r nodau llesiant. </w:t>
      </w:r>
      <w:r w:rsidRPr="00C14CED">
        <w:rPr>
          <w:rFonts w:ascii="Arial" w:hAnsi="Arial" w:cs="Arial"/>
          <w:sz w:val="24"/>
          <w:szCs w:val="24"/>
          <w:lang w:val="cy-GB"/>
        </w:rPr>
        <w:t>Dylai hyn gael ei lywio gan asesiadau effaith s</w:t>
      </w:r>
      <w:r>
        <w:rPr>
          <w:rFonts w:ascii="Arial" w:hAnsi="Arial" w:cs="Arial"/>
          <w:sz w:val="24"/>
          <w:szCs w:val="24"/>
          <w:lang w:val="cy-GB"/>
        </w:rPr>
        <w:t>tatudol ac anstatudol y cynllun</w:t>
      </w:r>
      <w:r w:rsidRPr="00C14CED">
        <w:rPr>
          <w:rFonts w:ascii="Arial" w:hAnsi="Arial" w:cs="Arial"/>
          <w:sz w:val="24"/>
          <w:szCs w:val="24"/>
          <w:lang w:val="cy-GB"/>
        </w:rPr>
        <w:t>.</w:t>
      </w:r>
    </w:p>
    <w:tbl>
      <w:tblPr>
        <w:tblStyle w:val="TableGrid"/>
        <w:tblW w:w="9527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90"/>
        <w:gridCol w:w="6237"/>
      </w:tblGrid>
      <w:tr w:rsidR="005F507E" w:rsidRPr="00CD4B6B" w14:paraId="0F0A2095" w14:textId="77777777" w:rsidTr="00816C1F">
        <w:tc>
          <w:tcPr>
            <w:tcW w:w="329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999AA33" w14:textId="66882149" w:rsidR="005F507E" w:rsidRPr="00CD4B6B" w:rsidRDefault="00E3424F" w:rsidP="000716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d </w:t>
            </w:r>
            <w:r w:rsidRPr="004F27D3">
              <w:rPr>
                <w:rFonts w:ascii="Arial" w:hAnsi="Arial" w:cs="Arial"/>
                <w:b/>
                <w:sz w:val="24"/>
                <w:szCs w:val="24"/>
                <w:lang w:val="cy-GB"/>
              </w:rPr>
              <w:t>llesiant</w:t>
            </w:r>
          </w:p>
        </w:tc>
        <w:tc>
          <w:tcPr>
            <w:tcW w:w="6237" w:type="dxa"/>
            <w:shd w:val="clear" w:color="auto" w:fill="C4BC96" w:themeFill="background2" w:themeFillShade="BF"/>
          </w:tcPr>
          <w:p w14:paraId="27234490" w14:textId="68139B24" w:rsidR="005F507E" w:rsidRPr="00CD4B6B" w:rsidRDefault="00E3424F" w:rsidP="000716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7A">
              <w:rPr>
                <w:rFonts w:ascii="Arial" w:hAnsi="Arial" w:cs="Arial"/>
                <w:b/>
                <w:sz w:val="24"/>
                <w:szCs w:val="24"/>
                <w:lang w:val="cy-GB"/>
              </w:rPr>
              <w:t>Effaith (dewiswch un ar gyfer pob nod)</w:t>
            </w:r>
          </w:p>
        </w:tc>
      </w:tr>
      <w:tr w:rsidR="00DC3F21" w:rsidRPr="00CD4B6B" w14:paraId="40F0CA1B" w14:textId="77777777" w:rsidTr="00816C1F">
        <w:tc>
          <w:tcPr>
            <w:tcW w:w="3290" w:type="dxa"/>
            <w:vMerge w:val="restart"/>
            <w:shd w:val="clear" w:color="auto" w:fill="C4BC96" w:themeFill="background2" w:themeFillShade="BF"/>
          </w:tcPr>
          <w:p w14:paraId="1290A68F" w14:textId="70D69E7F" w:rsidR="00DC3F21" w:rsidRPr="00CD4B6B" w:rsidRDefault="00E3424F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720911">
              <w:rPr>
                <w:rFonts w:ascii="Arial" w:hAnsi="Arial" w:cs="Arial"/>
                <w:sz w:val="24"/>
                <w:szCs w:val="24"/>
                <w:lang w:val="cy-GB"/>
              </w:rPr>
              <w:t xml:space="preserve">Cymru lewyrchus </w:t>
            </w:r>
          </w:p>
        </w:tc>
        <w:tc>
          <w:tcPr>
            <w:tcW w:w="6237" w:type="dxa"/>
            <w:shd w:val="clear" w:color="auto" w:fill="FFFFFF" w:themeFill="background1"/>
          </w:tcPr>
          <w:p w14:paraId="525278CA" w14:textId="0BA50911" w:rsidR="00DC3F21" w:rsidRPr="00CD4B6B" w:rsidRDefault="008D5C03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65307A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DC3F21" w:rsidRPr="00CD4B6B" w14:paraId="1AD63F3C" w14:textId="77777777" w:rsidTr="00816C1F">
        <w:tc>
          <w:tcPr>
            <w:tcW w:w="3290" w:type="dxa"/>
            <w:vMerge/>
            <w:shd w:val="clear" w:color="auto" w:fill="C4BC96" w:themeFill="background2" w:themeFillShade="BF"/>
          </w:tcPr>
          <w:p w14:paraId="3D676769" w14:textId="3260D9BC" w:rsidR="00DC3F21" w:rsidRPr="00CD4B6B" w:rsidRDefault="00DC3F21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58E1731" w14:textId="77777777" w:rsidR="00E3424F" w:rsidRPr="0065307A" w:rsidRDefault="00E3424F" w:rsidP="00E3424F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65307A">
              <w:rPr>
                <w:rFonts w:ascii="Arial" w:hAnsi="Arial" w:cs="Arial"/>
                <w:i/>
                <w:sz w:val="24"/>
                <w:szCs w:val="24"/>
                <w:lang w:val="cy-GB"/>
              </w:rPr>
              <w:t>Crynodeb o’r effaith</w:t>
            </w:r>
          </w:p>
          <w:p w14:paraId="6E5E7AC4" w14:textId="77777777" w:rsidR="00DC3F21" w:rsidRDefault="00DC3F21" w:rsidP="000716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F70DB9" w14:textId="1F3C7B9A" w:rsidR="00DC3F21" w:rsidRPr="00CD4B6B" w:rsidRDefault="00DC3F21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F21" w:rsidRPr="00CD4B6B" w14:paraId="191F4AE3" w14:textId="77777777" w:rsidTr="00816C1F">
        <w:tc>
          <w:tcPr>
            <w:tcW w:w="3290" w:type="dxa"/>
            <w:vMerge w:val="restart"/>
            <w:shd w:val="clear" w:color="auto" w:fill="C4BC96" w:themeFill="background2" w:themeFillShade="BF"/>
          </w:tcPr>
          <w:p w14:paraId="0FBE5EE2" w14:textId="77777777" w:rsidR="00E3424F" w:rsidRPr="0065307A" w:rsidRDefault="00E3424F" w:rsidP="00E3424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5307A">
              <w:rPr>
                <w:rFonts w:ascii="Arial" w:hAnsi="Arial" w:cs="Arial"/>
                <w:sz w:val="24"/>
                <w:szCs w:val="24"/>
                <w:lang w:val="cy-GB"/>
              </w:rPr>
              <w:t xml:space="preserve">Cymr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gydnerth</w:t>
            </w:r>
          </w:p>
          <w:p w14:paraId="708636C9" w14:textId="30E26C65" w:rsidR="00DC3F21" w:rsidRPr="00CD4B6B" w:rsidRDefault="00DC3F21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7F0BA13" w14:textId="0B18604C" w:rsidR="00DC3F21" w:rsidRPr="00CD4B6B" w:rsidRDefault="008D5C03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65307A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DC3F21" w:rsidRPr="00CD4B6B" w14:paraId="2853AA6F" w14:textId="77777777" w:rsidTr="00816C1F">
        <w:tc>
          <w:tcPr>
            <w:tcW w:w="3290" w:type="dxa"/>
            <w:vMerge/>
            <w:shd w:val="clear" w:color="auto" w:fill="C4BC96" w:themeFill="background2" w:themeFillShade="BF"/>
          </w:tcPr>
          <w:p w14:paraId="4F77BA4E" w14:textId="7A6C5AE5" w:rsidR="00DC3F21" w:rsidRPr="00CD4B6B" w:rsidRDefault="00DC3F21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2DD2A82" w14:textId="77777777" w:rsidR="008D5C03" w:rsidRPr="0065307A" w:rsidRDefault="008D5C03" w:rsidP="008D5C03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65307A">
              <w:rPr>
                <w:rFonts w:ascii="Arial" w:hAnsi="Arial" w:cs="Arial"/>
                <w:i/>
                <w:sz w:val="24"/>
                <w:szCs w:val="24"/>
                <w:lang w:val="cy-GB"/>
              </w:rPr>
              <w:t>Crynodeb o’r effaith</w:t>
            </w:r>
          </w:p>
          <w:p w14:paraId="5DF2329D" w14:textId="77777777" w:rsidR="005439CE" w:rsidRDefault="005439CE" w:rsidP="000716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33265E" w14:textId="11ED76C6" w:rsidR="00DC3F21" w:rsidRPr="00CD4B6B" w:rsidRDefault="00DC3F21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9CE" w:rsidRPr="00CD4B6B" w14:paraId="6089B3F0" w14:textId="77777777" w:rsidTr="00816C1F">
        <w:tc>
          <w:tcPr>
            <w:tcW w:w="3290" w:type="dxa"/>
            <w:vMerge w:val="restart"/>
            <w:shd w:val="clear" w:color="auto" w:fill="C4BC96" w:themeFill="background2" w:themeFillShade="BF"/>
          </w:tcPr>
          <w:p w14:paraId="668C1633" w14:textId="77777777" w:rsidR="005439CE" w:rsidRPr="00CD4B6B" w:rsidRDefault="005439CE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A healthier Wales</w:t>
            </w:r>
          </w:p>
          <w:p w14:paraId="6088B417" w14:textId="30AB08E4" w:rsidR="005439CE" w:rsidRPr="00CD4B6B" w:rsidRDefault="005439CE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771B716" w14:textId="58679D32" w:rsidR="005439CE" w:rsidRPr="00CD4B6B" w:rsidRDefault="008D5C03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65307A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5439CE" w:rsidRPr="00CD4B6B" w14:paraId="0914BAAD" w14:textId="77777777" w:rsidTr="00816C1F">
        <w:tc>
          <w:tcPr>
            <w:tcW w:w="3290" w:type="dxa"/>
            <w:vMerge/>
            <w:shd w:val="clear" w:color="auto" w:fill="C4BC96" w:themeFill="background2" w:themeFillShade="BF"/>
          </w:tcPr>
          <w:p w14:paraId="0DC50A58" w14:textId="1BB85647" w:rsidR="005439CE" w:rsidRPr="00CD4B6B" w:rsidRDefault="005439CE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32D1214" w14:textId="77777777" w:rsidR="008D5C03" w:rsidRPr="0065307A" w:rsidRDefault="008D5C03" w:rsidP="008D5C03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65307A">
              <w:rPr>
                <w:rFonts w:ascii="Arial" w:hAnsi="Arial" w:cs="Arial"/>
                <w:i/>
                <w:sz w:val="24"/>
                <w:szCs w:val="24"/>
                <w:lang w:val="cy-GB"/>
              </w:rPr>
              <w:t>Crynodeb o’r effaith</w:t>
            </w:r>
          </w:p>
          <w:p w14:paraId="1785D9FA" w14:textId="513D64DD" w:rsidR="005439CE" w:rsidRDefault="005439CE" w:rsidP="000716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5351D2" w14:textId="77777777" w:rsidR="00FD1AF2" w:rsidRDefault="00FD1AF2" w:rsidP="000716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2A83F2" w14:textId="5BDF106C" w:rsidR="005439CE" w:rsidRPr="00CD4B6B" w:rsidRDefault="005439CE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2E3" w:rsidRPr="00CD4B6B" w14:paraId="6FA37F3F" w14:textId="77777777" w:rsidTr="00816C1F">
        <w:tc>
          <w:tcPr>
            <w:tcW w:w="3290" w:type="dxa"/>
            <w:vMerge w:val="restart"/>
            <w:shd w:val="clear" w:color="auto" w:fill="C4BC96" w:themeFill="background2" w:themeFillShade="BF"/>
          </w:tcPr>
          <w:p w14:paraId="34126DBF" w14:textId="77777777" w:rsidR="00D912E3" w:rsidRPr="00CD4B6B" w:rsidRDefault="00D912E3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A more equal Wales</w:t>
            </w:r>
          </w:p>
          <w:p w14:paraId="1DC8DC3A" w14:textId="00A5296C" w:rsidR="00D912E3" w:rsidRPr="00CD4B6B" w:rsidRDefault="00D912E3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DB54EF9" w14:textId="19A8CA54" w:rsidR="00D912E3" w:rsidRPr="00CD4B6B" w:rsidRDefault="008D5C03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65307A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D912E3" w:rsidRPr="00CD4B6B" w14:paraId="2701B461" w14:textId="77777777" w:rsidTr="00816C1F">
        <w:tc>
          <w:tcPr>
            <w:tcW w:w="3290" w:type="dxa"/>
            <w:vMerge/>
            <w:shd w:val="clear" w:color="auto" w:fill="C4BC96" w:themeFill="background2" w:themeFillShade="BF"/>
          </w:tcPr>
          <w:p w14:paraId="6BDD2E85" w14:textId="6890D5E8" w:rsidR="00D912E3" w:rsidRPr="00CD4B6B" w:rsidRDefault="00D912E3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458A75F" w14:textId="77777777" w:rsidR="008D5C03" w:rsidRPr="0065307A" w:rsidRDefault="008D5C03" w:rsidP="008D5C03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65307A">
              <w:rPr>
                <w:rFonts w:ascii="Arial" w:hAnsi="Arial" w:cs="Arial"/>
                <w:i/>
                <w:sz w:val="24"/>
                <w:szCs w:val="24"/>
                <w:lang w:val="cy-GB"/>
              </w:rPr>
              <w:t>Crynodeb o’r effaith</w:t>
            </w:r>
          </w:p>
          <w:p w14:paraId="67FBD619" w14:textId="77777777" w:rsidR="00D912E3" w:rsidRDefault="00D912E3" w:rsidP="000716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012CA8" w14:textId="77777777" w:rsidR="00D912E3" w:rsidRDefault="00D912E3" w:rsidP="000716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4EA44C" w14:textId="73723250" w:rsidR="00FD1AF2" w:rsidRPr="00CD4B6B" w:rsidRDefault="00FD1AF2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2E3" w:rsidRPr="00CD4B6B" w14:paraId="6111BA52" w14:textId="77777777" w:rsidTr="00816C1F">
        <w:tc>
          <w:tcPr>
            <w:tcW w:w="3290" w:type="dxa"/>
            <w:vMerge w:val="restart"/>
            <w:shd w:val="clear" w:color="auto" w:fill="C4BC96" w:themeFill="background2" w:themeFillShade="BF"/>
          </w:tcPr>
          <w:p w14:paraId="6E557717" w14:textId="7E10F213" w:rsidR="00D912E3" w:rsidRPr="00CD4B6B" w:rsidRDefault="008D5C03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2253B3">
              <w:rPr>
                <w:rFonts w:ascii="Arial" w:hAnsi="Arial" w:cs="Arial"/>
                <w:sz w:val="24"/>
                <w:szCs w:val="24"/>
                <w:lang w:val="cy-GB"/>
              </w:rPr>
              <w:t>Cymru o gymunedau cydlynus</w:t>
            </w:r>
            <w:r w:rsidRPr="00CD4B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FFFFFF" w:themeFill="background1"/>
          </w:tcPr>
          <w:p w14:paraId="5FC69A13" w14:textId="611CB1EE" w:rsidR="00D912E3" w:rsidRPr="00CD4B6B" w:rsidRDefault="008D5C03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65307A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D912E3" w:rsidRPr="00CD4B6B" w14:paraId="16AD7BDD" w14:textId="77777777" w:rsidTr="00816C1F">
        <w:tc>
          <w:tcPr>
            <w:tcW w:w="3290" w:type="dxa"/>
            <w:vMerge/>
            <w:shd w:val="clear" w:color="auto" w:fill="C4BC96" w:themeFill="background2" w:themeFillShade="BF"/>
          </w:tcPr>
          <w:p w14:paraId="6EB835A8" w14:textId="18826464" w:rsidR="00D912E3" w:rsidRPr="00CD4B6B" w:rsidRDefault="00D912E3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7386176" w14:textId="77777777" w:rsidR="008D5C03" w:rsidRPr="0065307A" w:rsidRDefault="008D5C03" w:rsidP="008D5C03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65307A">
              <w:rPr>
                <w:rFonts w:ascii="Arial" w:hAnsi="Arial" w:cs="Arial"/>
                <w:i/>
                <w:sz w:val="24"/>
                <w:szCs w:val="24"/>
                <w:lang w:val="cy-GB"/>
              </w:rPr>
              <w:t>Crynodeb o’r effaith</w:t>
            </w:r>
          </w:p>
          <w:p w14:paraId="7E742A53" w14:textId="77777777" w:rsidR="00D912E3" w:rsidRDefault="00D912E3" w:rsidP="000716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EF4EC4" w14:textId="3CEA2AAE" w:rsidR="00D912E3" w:rsidRPr="00CD4B6B" w:rsidRDefault="00D912E3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2E3" w:rsidRPr="00CD4B6B" w14:paraId="6AAE1DB5" w14:textId="77777777" w:rsidTr="00816C1F">
        <w:tc>
          <w:tcPr>
            <w:tcW w:w="3290" w:type="dxa"/>
            <w:vMerge w:val="restart"/>
            <w:shd w:val="clear" w:color="auto" w:fill="C4BC96" w:themeFill="background2" w:themeFillShade="BF"/>
          </w:tcPr>
          <w:p w14:paraId="0025B974" w14:textId="2FBEED5B" w:rsidR="00D912E3" w:rsidRPr="00CD4B6B" w:rsidRDefault="008D5C03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720911">
              <w:rPr>
                <w:rFonts w:ascii="Arial" w:hAnsi="Arial" w:cs="Arial"/>
                <w:sz w:val="24"/>
                <w:szCs w:val="24"/>
                <w:lang w:val="cy-GB"/>
              </w:rPr>
              <w:t>Cymru â diwylliant bywiog lle mae’r Gymraeg yn ffynnu</w:t>
            </w:r>
            <w:r w:rsidRPr="00CD4B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FFFFFF" w:themeFill="background1"/>
          </w:tcPr>
          <w:p w14:paraId="42484C91" w14:textId="7E6EBC55" w:rsidR="00D912E3" w:rsidRPr="00CD4B6B" w:rsidRDefault="008D5C03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65307A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D912E3" w:rsidRPr="00CD4B6B" w14:paraId="2C461395" w14:textId="77777777" w:rsidTr="00816C1F">
        <w:tc>
          <w:tcPr>
            <w:tcW w:w="3290" w:type="dxa"/>
            <w:vMerge/>
            <w:shd w:val="clear" w:color="auto" w:fill="C4BC96" w:themeFill="background2" w:themeFillShade="BF"/>
          </w:tcPr>
          <w:p w14:paraId="34FDE9F2" w14:textId="3B3F420D" w:rsidR="00D912E3" w:rsidRPr="00CD4B6B" w:rsidRDefault="00D912E3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3C9D01D" w14:textId="77777777" w:rsidR="008D5C03" w:rsidRPr="0065307A" w:rsidRDefault="008D5C03" w:rsidP="008D5C03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65307A">
              <w:rPr>
                <w:rFonts w:ascii="Arial" w:hAnsi="Arial" w:cs="Arial"/>
                <w:i/>
                <w:sz w:val="24"/>
                <w:szCs w:val="24"/>
                <w:lang w:val="cy-GB"/>
              </w:rPr>
              <w:t>Crynodeb o’r effaith</w:t>
            </w:r>
          </w:p>
          <w:p w14:paraId="451D6C2E" w14:textId="77777777" w:rsidR="00D912E3" w:rsidRDefault="00D912E3" w:rsidP="000716C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C04B951" w14:textId="48CEEB15" w:rsidR="00FD1AF2" w:rsidRPr="00D912E3" w:rsidRDefault="00FD1AF2" w:rsidP="000716C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85AC3" w:rsidRPr="00CD4B6B" w14:paraId="2744164B" w14:textId="77777777" w:rsidTr="00816C1F">
        <w:tc>
          <w:tcPr>
            <w:tcW w:w="3290" w:type="dxa"/>
            <w:vMerge w:val="restart"/>
            <w:shd w:val="clear" w:color="auto" w:fill="C4BC96" w:themeFill="background2" w:themeFillShade="BF"/>
          </w:tcPr>
          <w:p w14:paraId="3F258DC4" w14:textId="77777777" w:rsidR="00885AC3" w:rsidRPr="00CD4B6B" w:rsidRDefault="00885AC3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A globally responsible Wales</w:t>
            </w:r>
          </w:p>
          <w:p w14:paraId="34B69879" w14:textId="178903CB" w:rsidR="00885AC3" w:rsidRPr="00CD4B6B" w:rsidRDefault="00885AC3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C042D20" w14:textId="786C5CAE" w:rsidR="00885AC3" w:rsidRPr="00CD4B6B" w:rsidRDefault="008D5C03" w:rsidP="000716CE">
            <w:pPr>
              <w:rPr>
                <w:rFonts w:ascii="Arial" w:hAnsi="Arial" w:cs="Arial"/>
                <w:sz w:val="24"/>
                <w:szCs w:val="24"/>
              </w:rPr>
            </w:pPr>
            <w:r w:rsidRPr="0065307A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885AC3" w:rsidRPr="00CD4B6B" w14:paraId="78225555" w14:textId="77777777" w:rsidTr="00816C1F">
        <w:tc>
          <w:tcPr>
            <w:tcW w:w="3290" w:type="dxa"/>
            <w:vMerge/>
            <w:shd w:val="clear" w:color="auto" w:fill="C4BC96" w:themeFill="background2" w:themeFillShade="BF"/>
          </w:tcPr>
          <w:p w14:paraId="33D312FD" w14:textId="7B91D5C5" w:rsidR="00885AC3" w:rsidRPr="00CD4B6B" w:rsidRDefault="00885AC3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81747B8" w14:textId="77777777" w:rsidR="008D5C03" w:rsidRPr="0065307A" w:rsidRDefault="008D5C03" w:rsidP="008D5C03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65307A">
              <w:rPr>
                <w:rFonts w:ascii="Arial" w:hAnsi="Arial" w:cs="Arial"/>
                <w:i/>
                <w:sz w:val="24"/>
                <w:szCs w:val="24"/>
                <w:lang w:val="cy-GB"/>
              </w:rPr>
              <w:t>Crynodeb o’r effaith</w:t>
            </w:r>
          </w:p>
          <w:p w14:paraId="438C4AE7" w14:textId="71C914E4" w:rsidR="00885AC3" w:rsidRPr="00CD4B6B" w:rsidRDefault="00885AC3" w:rsidP="000716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95DA59" w14:textId="0C3F6985" w:rsidR="00607964" w:rsidRPr="00D03E2E" w:rsidRDefault="00607964" w:rsidP="00D03E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F0EF6C" w14:textId="2C2A7683" w:rsidR="003D7CF3" w:rsidRPr="009E0734" w:rsidRDefault="003D7CF3" w:rsidP="009E07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1C6CFC" w14:textId="511A91F0" w:rsidR="003D7CF3" w:rsidRDefault="003D7CF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42F358" w14:textId="77777777" w:rsidR="008D5C03" w:rsidRPr="001B2CEA" w:rsidRDefault="008D5C03" w:rsidP="008D5C0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1B2CEA">
        <w:rPr>
          <w:rFonts w:ascii="Arial" w:hAnsi="Arial" w:cs="Arial"/>
          <w:b/>
          <w:sz w:val="24"/>
          <w:szCs w:val="24"/>
          <w:lang w:val="cy-GB"/>
        </w:rPr>
        <w:t>Yr Achos Strategol (Cynlluniau Peilot yn unig)</w:t>
      </w:r>
    </w:p>
    <w:p w14:paraId="7867560F" w14:textId="77777777" w:rsidR="00C0424B" w:rsidRPr="00351D37" w:rsidRDefault="00C0424B" w:rsidP="003F225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F507E" w:rsidRPr="00351D37" w14:paraId="5E54561A" w14:textId="77777777" w:rsidTr="00816C1F">
        <w:tc>
          <w:tcPr>
            <w:tcW w:w="9493" w:type="dxa"/>
            <w:shd w:val="clear" w:color="auto" w:fill="C4BC96" w:themeFill="background2" w:themeFillShade="BF"/>
          </w:tcPr>
          <w:p w14:paraId="3BBD0ACE" w14:textId="0A9155B3" w:rsidR="00D654BA" w:rsidRPr="00351D37" w:rsidRDefault="008D5C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307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Eglurwch y manteision o ddewis Cynllun Peilot yr ymgeisydd hyn. Er enghraifft, a fydd y cynllun yn cynyddu y defnydd o deithio llesol,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trafnidiaeth gyhoeddus, neu l</w:t>
            </w:r>
            <w:r w:rsidRPr="0065307A">
              <w:rPr>
                <w:rFonts w:ascii="Arial" w:hAnsi="Arial" w:cs="Arial"/>
                <w:b/>
                <w:sz w:val="24"/>
                <w:szCs w:val="24"/>
                <w:lang w:val="cy-GB"/>
              </w:rPr>
              <w:t>eihau anafusion?</w:t>
            </w:r>
          </w:p>
        </w:tc>
      </w:tr>
      <w:tr w:rsidR="005F507E" w:rsidRPr="00351D37" w14:paraId="1F3FB8E0" w14:textId="77777777" w:rsidTr="00816C1F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64781868" w14:textId="77777777" w:rsidR="005F507E" w:rsidRDefault="005F507E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4D3C5F" w14:textId="77777777" w:rsidR="005F507E" w:rsidRDefault="005F507E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120C9D" w14:textId="77777777" w:rsidR="005F507E" w:rsidRDefault="005F507E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7A9F80" w14:textId="02B270D3" w:rsidR="005F507E" w:rsidRDefault="005F507E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9EFA44" w14:textId="0F09C595" w:rsidR="008A2759" w:rsidRDefault="008A275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ED946A" w14:textId="2CCEA52A" w:rsidR="008A2759" w:rsidRDefault="008A275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A314C0" w14:textId="08A57C9F" w:rsidR="00294DE9" w:rsidRDefault="00294DE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AA8706" w14:textId="6A768237" w:rsidR="00294DE9" w:rsidRDefault="00294DE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6E68E5" w14:textId="12FA5507" w:rsidR="00294DE9" w:rsidRDefault="00294DE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9CAB10" w14:textId="439E9EF2" w:rsidR="00294DE9" w:rsidRDefault="00294DE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44822E" w14:textId="2366C54B" w:rsidR="00294DE9" w:rsidRDefault="00294DE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AB8A0A" w14:textId="71A310AC" w:rsidR="00294DE9" w:rsidRDefault="00294DE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C37E7D" w14:textId="61B06194" w:rsidR="00294DE9" w:rsidRDefault="00294DE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9C4BDF" w14:textId="6C0D2FE7" w:rsidR="00294DE9" w:rsidRDefault="00294DE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F3A654" w14:textId="73DD48B7" w:rsidR="00294DE9" w:rsidRDefault="00294DE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3B8BD8" w14:textId="29DB33FB" w:rsidR="00294DE9" w:rsidRDefault="00294DE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65DCD4" w14:textId="158A3330" w:rsidR="00294DE9" w:rsidRDefault="00294DE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6B6937" w14:textId="33D341B8" w:rsidR="008A2759" w:rsidRDefault="008A275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8CFDEB" w14:textId="2DF94D46" w:rsidR="008A2759" w:rsidRDefault="008A2759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16324C" w14:textId="590933D4" w:rsidR="00184F85" w:rsidRDefault="00184F85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162614" w14:textId="7B113D68" w:rsidR="00184F85" w:rsidRDefault="00184F85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6DC13B" w14:textId="61EAF409" w:rsidR="00184F85" w:rsidRDefault="00184F85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A0DB4F" w14:textId="5E4EECFD" w:rsidR="00184F85" w:rsidRDefault="00184F85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E69CC0" w14:textId="4BFF8DFF" w:rsidR="00184F85" w:rsidRDefault="00184F85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F74D13" w14:textId="70DB0B36" w:rsidR="00184F85" w:rsidRDefault="00184F85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4A0331" w14:textId="14BE2A39" w:rsidR="00607964" w:rsidRDefault="00607964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667A69" w14:textId="200DE923" w:rsidR="00607964" w:rsidRDefault="00607964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B59DDC" w14:textId="1EC0B7D4" w:rsidR="00607964" w:rsidRDefault="00607964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58FA15" w14:textId="1F1A4BDE" w:rsidR="00607964" w:rsidRDefault="00607964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DD5385" w14:textId="2F8387FF" w:rsidR="00607964" w:rsidRDefault="00607964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FBFCC9" w14:textId="41F1C282" w:rsidR="00D03E2E" w:rsidRDefault="00D03E2E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79AE4F" w14:textId="33387DA2" w:rsidR="00184F85" w:rsidRDefault="00184F85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388AE4" w14:textId="0B9EDCAF" w:rsidR="00184F85" w:rsidRDefault="00184F85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E71C91" w14:textId="70AF1C94" w:rsidR="005F507E" w:rsidRPr="005F507E" w:rsidRDefault="005F507E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1D37" w:rsidRPr="00351D37" w14:paraId="3D71165A" w14:textId="77777777" w:rsidTr="00816C1F">
        <w:tc>
          <w:tcPr>
            <w:tcW w:w="9493" w:type="dxa"/>
            <w:shd w:val="clear" w:color="auto" w:fill="C4BC96" w:themeFill="background2" w:themeFillShade="BF"/>
          </w:tcPr>
          <w:p w14:paraId="318B8C94" w14:textId="77777777" w:rsidR="008D5C03" w:rsidRDefault="008D5C03" w:rsidP="008D5C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4CED">
              <w:rPr>
                <w:rFonts w:ascii="Arial" w:hAnsi="Arial" w:cs="Arial"/>
                <w:b/>
                <w:sz w:val="24"/>
                <w:szCs w:val="24"/>
                <w:lang w:val="cy-GB"/>
              </w:rPr>
              <w:t>Disgrifiad o sut y bydd yn gwella creu lleoedd a bywoliaeth cymunedau, gan gynnwys gwella buddion cymunedol yn enwedig i'r rheini sy'n byw mewn cymunedau difreintiedig a sut mae'r cynllun hwn yn cysylltu â mentrau eraill Llywodraeth Cymru fel y Fenter Trawsnewid Trefi.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  <w:p w14:paraId="0DA63CA4" w14:textId="79B9CF62" w:rsidR="00D654BA" w:rsidRPr="00351D37" w:rsidRDefault="00D654BA" w:rsidP="005F50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0FB" w:rsidRPr="00351D37" w14:paraId="754D3643" w14:textId="77777777" w:rsidTr="00816C1F">
        <w:tc>
          <w:tcPr>
            <w:tcW w:w="9493" w:type="dxa"/>
            <w:tcBorders>
              <w:bottom w:val="single" w:sz="4" w:space="0" w:color="auto"/>
            </w:tcBorders>
          </w:tcPr>
          <w:p w14:paraId="36734C11" w14:textId="77777777" w:rsidR="00B310FB" w:rsidRPr="00351D37" w:rsidRDefault="00B310FB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3A0C0F" w14:textId="77777777" w:rsidR="00B310FB" w:rsidRPr="00351D37" w:rsidRDefault="00B310FB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ED53CB" w14:textId="1F1900D9" w:rsidR="00B310FB" w:rsidRDefault="00B310FB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4236BD" w14:textId="77777777" w:rsidR="00FD1AF2" w:rsidRDefault="00FD1AF2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B4835E" w14:textId="42FDCF55" w:rsidR="00B310FB" w:rsidRDefault="00B310FB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07C214" w14:textId="15BAFD14" w:rsidR="00FD1AF2" w:rsidRDefault="00FD1AF2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8B94EC" w14:textId="173506CB" w:rsidR="00434D92" w:rsidRDefault="00434D92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524F65" w14:textId="002EFA07" w:rsidR="00434D92" w:rsidRDefault="00434D92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3A8C7A" w14:textId="69434C25" w:rsidR="00434D92" w:rsidRDefault="00434D92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CD1968" w14:textId="5245031D" w:rsidR="00434D92" w:rsidRDefault="00434D92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955AD5" w14:textId="1F4D2C6A" w:rsidR="00434D92" w:rsidRDefault="00434D92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ADA696" w14:textId="4CC58525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91A8F1" w14:textId="264C6051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17B806" w14:textId="120FBEAF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12EBA3" w14:textId="4759855D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5E2184" w14:textId="79EE9E81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43B8D1" w14:textId="7C29B738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66E769" w14:textId="0C9CF774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CDE0A6" w14:textId="42C89466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F1DCC8" w14:textId="4FD75BC6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E89033" w14:textId="4E9CE6AB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49FC58" w14:textId="0A484870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0FB374" w14:textId="42E824A9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D3346B" w14:textId="48938BB7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63B6DB" w14:textId="79DAF86D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796050" w14:textId="242B3397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66DBEF" w14:textId="41000151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3F60C9" w14:textId="63351006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B4A766" w14:textId="1202393D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5A8B49" w14:textId="2672C756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55E252" w14:textId="5948D788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8156FE" w14:textId="5531D632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F325CF" w14:textId="1433FD75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8F32B1" w14:textId="409EE7CD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2F7DB0" w14:textId="52CA913F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32F734" w14:textId="43DB8864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0C4D00" w14:textId="13EAF9C4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7C953E" w14:textId="77777777" w:rsidR="00184F85" w:rsidRDefault="00184F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EAB7A6" w14:textId="3A0E2EB8" w:rsidR="00434D92" w:rsidRDefault="00434D92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230A41" w14:textId="4DCD31F3" w:rsidR="00434D92" w:rsidRDefault="00434D92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021683" w14:textId="77777777" w:rsidR="00434D92" w:rsidRDefault="00434D92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1C1638" w14:textId="0451B312" w:rsidR="00FD1AF2" w:rsidRDefault="00FD1AF2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F41318" w14:textId="77777777" w:rsidR="006C6A85" w:rsidRPr="00351D37" w:rsidRDefault="006C6A85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99332E" w14:textId="77777777" w:rsidR="00B310FB" w:rsidRPr="00351D37" w:rsidRDefault="00B310FB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D37" w:rsidRPr="00351D37" w14:paraId="40EFE009" w14:textId="77777777" w:rsidTr="00816C1F">
        <w:tc>
          <w:tcPr>
            <w:tcW w:w="9493" w:type="dxa"/>
            <w:shd w:val="clear" w:color="auto" w:fill="C4BC96" w:themeFill="background2" w:themeFillShade="BF"/>
          </w:tcPr>
          <w:p w14:paraId="0C2DCDFF" w14:textId="77777777" w:rsidR="008D5C03" w:rsidRPr="000437D0" w:rsidRDefault="008D5C03" w:rsidP="008D5C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0437D0">
              <w:rPr>
                <w:rFonts w:ascii="Arial" w:hAnsi="Arial" w:cs="Arial"/>
                <w:b/>
                <w:sz w:val="24"/>
                <w:szCs w:val="24"/>
                <w:lang w:val="cy-GB"/>
              </w:rPr>
              <w:t>Disgrifiwch sut rydych chi'n cynnig ymgymryd ag ymgysylltu â'r gymuned ar gyfer ymgynghori a chasglu data, a sut y gellid ymestyn yr ymgysylltiad hwnnw i gynnwys rhanddeiliaid posibl eraill e.e.</w:t>
            </w:r>
            <w:r w:rsidRPr="000437D0">
              <w:rPr>
                <w:lang w:val="cy-GB"/>
              </w:rPr>
              <w:t xml:space="preserve"> </w:t>
            </w:r>
            <w:r w:rsidRPr="000437D0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busnesau lleol, gweithredwyr bysiau </w:t>
            </w:r>
          </w:p>
          <w:p w14:paraId="2E279E47" w14:textId="21F1E84D" w:rsidR="00D654BA" w:rsidRPr="00351D37" w:rsidRDefault="00D654BA" w:rsidP="00C07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42A4" w:rsidRPr="00351D37" w14:paraId="6D8C1E78" w14:textId="77777777" w:rsidTr="00816C1F">
        <w:tc>
          <w:tcPr>
            <w:tcW w:w="9493" w:type="dxa"/>
            <w:tcBorders>
              <w:bottom w:val="single" w:sz="4" w:space="0" w:color="auto"/>
            </w:tcBorders>
          </w:tcPr>
          <w:p w14:paraId="4D7295BB" w14:textId="77777777" w:rsidR="00FA6F0D" w:rsidRDefault="00FA6F0D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E70651" w14:textId="727134EC" w:rsidR="00FA6F0D" w:rsidRDefault="00FA6F0D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084275" w14:textId="788D3DB8" w:rsidR="00D704FA" w:rsidRDefault="00D704FA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85A544" w14:textId="21BAE32C" w:rsidR="00D704FA" w:rsidRDefault="00D704FA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A9C7A2" w14:textId="15653EAF" w:rsidR="00D704FA" w:rsidRDefault="00D704FA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2289C0" w14:textId="42E2DAD3" w:rsidR="00D704FA" w:rsidRDefault="00D704FA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F1A998" w14:textId="6F487FD2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5C7E58" w14:textId="1C811108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72B23" w14:textId="10B5192F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93E636" w14:textId="36D07533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2CE391" w14:textId="1C49817F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F9B6A9" w14:textId="7DAB36E1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56198" w14:textId="68DF9118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CE2866" w14:textId="145F36CD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C621B4" w14:textId="62C17927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51AE6D" w14:textId="2D8C14BC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0437A0" w14:textId="6DC98091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624FF" w14:textId="67E7925B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69882" w14:textId="32100FAF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367661" w14:textId="77777777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2C2AC9" w14:textId="24B22CBA" w:rsidR="00D704FA" w:rsidRDefault="00D704FA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6AAD3E" w14:textId="4D24B4E3" w:rsidR="00D704FA" w:rsidRDefault="00D704FA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1DD44" w14:textId="0A8891F9" w:rsidR="00FD1AF2" w:rsidRDefault="00FD1AF2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DAF23E" w14:textId="0F48B6CC" w:rsidR="00D442A4" w:rsidRPr="00351D37" w:rsidRDefault="00D442A4" w:rsidP="002931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D92" w:rsidRPr="00351D37" w14:paraId="164F192C" w14:textId="77777777" w:rsidTr="00816C1F">
        <w:tc>
          <w:tcPr>
            <w:tcW w:w="9493" w:type="dxa"/>
            <w:shd w:val="clear" w:color="auto" w:fill="C4BC96" w:themeFill="background2" w:themeFillShade="BF"/>
          </w:tcPr>
          <w:p w14:paraId="729697EB" w14:textId="7C92A419" w:rsidR="00434D92" w:rsidRDefault="008D5C03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3F0140">
              <w:rPr>
                <w:rFonts w:ascii="Arial" w:hAnsi="Arial" w:cs="Arial"/>
                <w:b/>
                <w:sz w:val="24"/>
                <w:szCs w:val="24"/>
                <w:lang w:val="cy-GB"/>
              </w:rPr>
              <w:t>Amlinellwch sut y byddwch yn darparu cymorth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Pr="003F0140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gydag unrhyw gyfathrebu neu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dr</w:t>
            </w:r>
            <w:r w:rsidRPr="003F0140">
              <w:rPr>
                <w:rFonts w:ascii="Arial" w:hAnsi="Arial" w:cs="Arial"/>
                <w:b/>
                <w:sz w:val="24"/>
                <w:szCs w:val="24"/>
                <w:lang w:val="cy-GB"/>
              </w:rPr>
              <w:t>eial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on</w:t>
            </w:r>
            <w:r w:rsidRPr="003F0140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marchnata</w:t>
            </w:r>
          </w:p>
        </w:tc>
      </w:tr>
      <w:tr w:rsidR="00434D92" w:rsidRPr="00351D37" w14:paraId="5D84EF8A" w14:textId="77777777" w:rsidTr="00293143">
        <w:tc>
          <w:tcPr>
            <w:tcW w:w="9493" w:type="dxa"/>
          </w:tcPr>
          <w:p w14:paraId="292B74F8" w14:textId="77777777" w:rsidR="00434D92" w:rsidRDefault="00434D92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ACC45A" w14:textId="77777777" w:rsidR="00434D92" w:rsidRDefault="00434D92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FA8A5" w14:textId="77777777" w:rsidR="00434D92" w:rsidRDefault="00434D92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E6E6DC" w14:textId="77777777" w:rsidR="00434D92" w:rsidRDefault="00434D92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983B4D" w14:textId="1541D562" w:rsidR="00434D92" w:rsidRDefault="00434D92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A3C282" w14:textId="6C51EF73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5BFD60" w14:textId="3B94FCC2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B18534" w14:textId="2C01311C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5CE72" w14:textId="14A5A397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19E84" w14:textId="0374914A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684B3" w14:textId="7B3F0653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E29909" w14:textId="0E1CBEA1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C9CF52" w14:textId="017017A6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7FD2B" w14:textId="798B8A7F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4D1608" w14:textId="083605F1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8E9C8F" w14:textId="3FAB2E75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2203D1" w14:textId="77777777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D05E5A" w14:textId="71C000E7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EF8970" w14:textId="77777777" w:rsidR="00184F85" w:rsidRDefault="00184F85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47995E" w14:textId="77777777" w:rsidR="00434D92" w:rsidRDefault="00434D92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52455" w14:textId="77777777" w:rsidR="00434D92" w:rsidRDefault="00434D92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C1A0EE" w14:textId="77777777" w:rsidR="00434D92" w:rsidRDefault="00434D92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A647E9" w14:textId="77777777" w:rsidR="00434D92" w:rsidRDefault="00434D92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8557C4" w14:textId="14DD0B56" w:rsidR="00434D92" w:rsidRDefault="00434D92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AD039A" w14:textId="08F19026" w:rsidR="0024783B" w:rsidRDefault="0024783B" w:rsidP="00D52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A98F61" w14:textId="77777777" w:rsidR="008D5C03" w:rsidRPr="00811A2E" w:rsidRDefault="00FD1AF2" w:rsidP="008D5C0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704FA">
        <w:rPr>
          <w:rFonts w:ascii="Arial" w:hAnsi="Arial" w:cs="Arial"/>
          <w:b/>
          <w:sz w:val="24"/>
          <w:szCs w:val="24"/>
        </w:rPr>
        <w:br w:type="page"/>
      </w:r>
      <w:r w:rsidR="008D5C03" w:rsidRPr="00811A2E">
        <w:rPr>
          <w:rFonts w:ascii="Arial" w:hAnsi="Arial" w:cs="Arial"/>
          <w:b/>
          <w:sz w:val="24"/>
          <w:szCs w:val="24"/>
          <w:lang w:val="cy-GB"/>
        </w:rPr>
        <w:t xml:space="preserve">Yr Achos Ariannol </w:t>
      </w:r>
      <w:r w:rsidR="008D5C03" w:rsidRPr="00811A2E">
        <w:rPr>
          <w:rFonts w:ascii="Arial" w:hAnsi="Arial" w:cs="Arial"/>
          <w:sz w:val="24"/>
          <w:szCs w:val="24"/>
          <w:lang w:val="cy-GB"/>
        </w:rPr>
        <w:t xml:space="preserve">(I’w gwblhau fel sy’n </w:t>
      </w:r>
      <w:r w:rsidR="008D5C03" w:rsidRPr="00811A2E">
        <w:rPr>
          <w:rFonts w:ascii="Arial" w:hAnsi="Arial" w:cs="Arial"/>
          <w:sz w:val="24"/>
          <w:szCs w:val="24"/>
          <w:u w:val="single"/>
          <w:lang w:val="cy-GB"/>
        </w:rPr>
        <w:t>berthnasol</w:t>
      </w:r>
      <w:r w:rsidR="008D5C03" w:rsidRPr="00811A2E">
        <w:rPr>
          <w:rFonts w:ascii="Arial" w:hAnsi="Arial" w:cs="Arial"/>
          <w:sz w:val="24"/>
          <w:szCs w:val="24"/>
          <w:lang w:val="cy-GB"/>
        </w:rPr>
        <w:t xml:space="preserve"> i’r </w:t>
      </w:r>
      <w:r w:rsidR="008D5C03" w:rsidRPr="00811A2E">
        <w:rPr>
          <w:rFonts w:ascii="Arial" w:hAnsi="Arial" w:cs="Arial"/>
          <w:b/>
          <w:sz w:val="24"/>
          <w:szCs w:val="24"/>
          <w:lang w:val="cy-GB"/>
        </w:rPr>
        <w:t>holl</w:t>
      </w:r>
      <w:r w:rsidR="008D5C03" w:rsidRPr="00811A2E">
        <w:rPr>
          <w:rFonts w:ascii="Arial" w:hAnsi="Arial" w:cs="Arial"/>
          <w:sz w:val="24"/>
          <w:szCs w:val="24"/>
          <w:lang w:val="cy-GB"/>
        </w:rPr>
        <w:t xml:space="preserve"> geisiadau)</w:t>
      </w:r>
      <w:r w:rsidR="008D5C03" w:rsidRPr="00811A2E">
        <w:rPr>
          <w:rFonts w:ascii="Arial" w:hAnsi="Arial" w:cs="Arial"/>
          <w:sz w:val="24"/>
          <w:szCs w:val="24"/>
        </w:rPr>
        <w:t xml:space="preserve"> </w:t>
      </w:r>
    </w:p>
    <w:p w14:paraId="6EEE59AC" w14:textId="77777777" w:rsidR="008D5C03" w:rsidRDefault="008D5C03" w:rsidP="008D5C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1D37">
        <w:rPr>
          <w:rFonts w:ascii="Arial" w:hAnsi="Arial" w:cs="Arial"/>
          <w:sz w:val="24"/>
          <w:szCs w:val="24"/>
        </w:rPr>
        <w:t xml:space="preserve">£000, </w:t>
      </w:r>
      <w:r w:rsidRPr="008D03DB">
        <w:rPr>
          <w:rFonts w:ascii="Arial" w:hAnsi="Arial" w:cs="Arial"/>
          <w:sz w:val="24"/>
          <w:szCs w:val="24"/>
          <w:lang w:val="cy-GB"/>
        </w:rPr>
        <w:t xml:space="preserve">Costau </w:t>
      </w:r>
      <w:r w:rsidRPr="00811A2E">
        <w:rPr>
          <w:rFonts w:ascii="Arial" w:hAnsi="Arial" w:cs="Arial"/>
          <w:sz w:val="24"/>
          <w:szCs w:val="24"/>
          <w:lang w:val="cy-GB"/>
        </w:rPr>
        <w:t>alldro (gros y grant / cyfraniadau i</w:t>
      </w:r>
      <w:r>
        <w:rPr>
          <w:rFonts w:ascii="Arial" w:hAnsi="Arial" w:cs="Arial"/>
          <w:sz w:val="24"/>
          <w:szCs w:val="24"/>
          <w:lang w:val="cy-GB"/>
        </w:rPr>
        <w:t>’w</w:t>
      </w:r>
      <w:r w:rsidRPr="00811A2E">
        <w:rPr>
          <w:rFonts w:ascii="Arial" w:hAnsi="Arial" w:cs="Arial"/>
          <w:sz w:val="24"/>
          <w:szCs w:val="24"/>
          <w:lang w:val="cy-GB"/>
        </w:rPr>
        <w:t xml:space="preserve"> harddangos ar wahân isod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8F308BB" w14:textId="77777777" w:rsidR="008D5C03" w:rsidRDefault="008D5C03" w:rsidP="008D5C0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8"/>
        <w:gridCol w:w="923"/>
        <w:gridCol w:w="925"/>
        <w:gridCol w:w="925"/>
        <w:gridCol w:w="926"/>
        <w:gridCol w:w="926"/>
        <w:gridCol w:w="926"/>
        <w:gridCol w:w="1315"/>
      </w:tblGrid>
      <w:tr w:rsidR="008D5C03" w:rsidRPr="00D34BBD" w14:paraId="66E0E4B6" w14:textId="77777777" w:rsidTr="004E5926">
        <w:trPr>
          <w:trHeight w:val="169"/>
        </w:trPr>
        <w:tc>
          <w:tcPr>
            <w:tcW w:w="1305" w:type="pct"/>
            <w:vAlign w:val="center"/>
          </w:tcPr>
          <w:p w14:paraId="2EA2C17B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34E55377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4BBD">
              <w:rPr>
                <w:rFonts w:ascii="Arial" w:hAnsi="Arial" w:cs="Arial"/>
                <w:b/>
                <w:sz w:val="24"/>
                <w:szCs w:val="24"/>
              </w:rPr>
              <w:t>20-21</w:t>
            </w:r>
          </w:p>
        </w:tc>
        <w:tc>
          <w:tcPr>
            <w:tcW w:w="528" w:type="pct"/>
            <w:vAlign w:val="center"/>
          </w:tcPr>
          <w:p w14:paraId="5CBFD685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4BBD">
              <w:rPr>
                <w:rFonts w:ascii="Arial" w:hAnsi="Arial" w:cs="Arial"/>
                <w:b/>
                <w:sz w:val="24"/>
                <w:szCs w:val="24"/>
              </w:rPr>
              <w:t>21-22</w:t>
            </w:r>
          </w:p>
        </w:tc>
        <w:tc>
          <w:tcPr>
            <w:tcW w:w="528" w:type="pct"/>
          </w:tcPr>
          <w:p w14:paraId="4695816F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4BBD">
              <w:rPr>
                <w:rFonts w:ascii="Arial" w:hAnsi="Arial" w:cs="Arial"/>
                <w:b/>
                <w:sz w:val="24"/>
                <w:szCs w:val="24"/>
              </w:rPr>
              <w:t>22-23</w:t>
            </w:r>
          </w:p>
        </w:tc>
        <w:tc>
          <w:tcPr>
            <w:tcW w:w="528" w:type="pct"/>
          </w:tcPr>
          <w:p w14:paraId="70936659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4BBD">
              <w:rPr>
                <w:rFonts w:ascii="Arial" w:hAnsi="Arial" w:cs="Arial"/>
                <w:b/>
                <w:sz w:val="24"/>
                <w:szCs w:val="24"/>
              </w:rPr>
              <w:t>23-24*</w:t>
            </w:r>
          </w:p>
        </w:tc>
        <w:tc>
          <w:tcPr>
            <w:tcW w:w="528" w:type="pct"/>
            <w:vAlign w:val="center"/>
          </w:tcPr>
          <w:p w14:paraId="61CA5B2B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4BBD">
              <w:rPr>
                <w:rFonts w:ascii="Arial" w:hAnsi="Arial" w:cs="Arial"/>
                <w:b/>
                <w:sz w:val="24"/>
                <w:szCs w:val="24"/>
              </w:rPr>
              <w:t>24-25</w:t>
            </w:r>
          </w:p>
        </w:tc>
        <w:tc>
          <w:tcPr>
            <w:tcW w:w="528" w:type="pct"/>
          </w:tcPr>
          <w:p w14:paraId="2B185DC2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4BBD">
              <w:rPr>
                <w:rFonts w:ascii="Arial" w:hAnsi="Arial" w:cs="Arial"/>
                <w:b/>
                <w:sz w:val="24"/>
                <w:szCs w:val="24"/>
              </w:rPr>
              <w:t>25-26</w:t>
            </w:r>
          </w:p>
        </w:tc>
        <w:tc>
          <w:tcPr>
            <w:tcW w:w="528" w:type="pct"/>
            <w:vAlign w:val="center"/>
          </w:tcPr>
          <w:p w14:paraId="60D1ACD9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answm</w:t>
            </w:r>
          </w:p>
        </w:tc>
      </w:tr>
      <w:tr w:rsidR="008D5C03" w:rsidRPr="00D34BBD" w14:paraId="542D9EB5" w14:textId="77777777" w:rsidTr="004E5926">
        <w:trPr>
          <w:trHeight w:val="169"/>
        </w:trPr>
        <w:tc>
          <w:tcPr>
            <w:tcW w:w="1305" w:type="pct"/>
            <w:vAlign w:val="center"/>
          </w:tcPr>
          <w:p w14:paraId="5CB2F8D3" w14:textId="77777777" w:rsidR="008D5C03" w:rsidRPr="001C334C" w:rsidRDefault="008D5C03" w:rsidP="004E5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334C">
              <w:rPr>
                <w:rFonts w:ascii="Arial" w:hAnsi="Arial" w:cs="Arial"/>
                <w:sz w:val="24"/>
                <w:szCs w:val="24"/>
                <w:lang w:val="cy-GB"/>
              </w:rPr>
              <w:t>Mewnbwn i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Broses a Chanllaw </w:t>
            </w:r>
          </w:p>
          <w:p w14:paraId="5900A745" w14:textId="77777777" w:rsidR="008D5C03" w:rsidRPr="001C334C" w:rsidRDefault="008D5C03" w:rsidP="004E5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334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311A64E" wp14:editId="7725B3E8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4765</wp:posOffset>
                      </wp:positionV>
                      <wp:extent cx="142875" cy="142875"/>
                      <wp:effectExtent l="0" t="0" r="9525" b="952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FACAB6" id="Oval 1" o:spid="_x0000_s1026" style="position:absolute;margin-left:18.15pt;margin-top:1.95pt;width:11.25pt;height:11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" fillcolor="#e46c0a" stroked="f" strokeweight="2pt"/>
                  </w:pict>
                </mc:Fallback>
              </mc:AlternateContent>
            </w:r>
            <w:r w:rsidRPr="001C334C">
              <w:rPr>
                <w:rFonts w:ascii="Arial" w:hAnsi="Arial" w:cs="Arial"/>
                <w:sz w:val="24"/>
                <w:szCs w:val="24"/>
                <w:lang w:val="cy-GB"/>
              </w:rPr>
              <w:t xml:space="preserve">           </w:t>
            </w:r>
            <w:r w:rsidRPr="001C334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C73C69C" wp14:editId="00974E47">
                      <wp:extent cx="142875" cy="142875"/>
                      <wp:effectExtent l="0" t="0" r="9525" b="9525"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B343CA" id="Oval 27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" fillcolor="#c4bd97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91DDC22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5992C490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14:paraId="6E8BBBB3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14:paraId="01ACB7BE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5A11B549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14:paraId="74649360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5176C342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C03" w:rsidRPr="00D34BBD" w14:paraId="6C39494A" w14:textId="77777777" w:rsidTr="004E5926">
        <w:trPr>
          <w:trHeight w:val="169"/>
        </w:trPr>
        <w:tc>
          <w:tcPr>
            <w:tcW w:w="1305" w:type="pct"/>
            <w:vAlign w:val="center"/>
          </w:tcPr>
          <w:p w14:paraId="752E5686" w14:textId="77777777" w:rsidR="008D5C03" w:rsidRPr="001C334C" w:rsidRDefault="008D5C03" w:rsidP="004E5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334C">
              <w:rPr>
                <w:rFonts w:ascii="Arial" w:hAnsi="Arial" w:cs="Arial"/>
                <w:sz w:val="24"/>
                <w:szCs w:val="24"/>
                <w:lang w:val="cy-GB"/>
              </w:rPr>
              <w:t>Ymgynghori</w:t>
            </w:r>
          </w:p>
          <w:p w14:paraId="0DBA4B8B" w14:textId="77777777" w:rsidR="008D5C03" w:rsidRPr="001C334C" w:rsidRDefault="008D5C03" w:rsidP="004E5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334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7A2BA28" wp14:editId="48CC6B7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142875" cy="142875"/>
                      <wp:effectExtent l="0" t="0" r="9525" b="952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FF8008" id="Oval 4" o:spid="_x0000_s1026" style="position:absolute;margin-left:-.5pt;margin-top:.1pt;width:11.25pt;height:11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" fillcolor="#e46c0a" stroked="f" strokeweight="2pt"/>
                  </w:pict>
                </mc:Fallback>
              </mc:AlternateConten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EF0C686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35FCD0E8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14:paraId="3EE72009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14:paraId="43C4C53F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6ECFE2C4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14:paraId="383B7416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5BE145A2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C03" w:rsidRPr="00D34BBD" w14:paraId="31F6C717" w14:textId="77777777" w:rsidTr="004E5926">
        <w:trPr>
          <w:trHeight w:val="169"/>
        </w:trPr>
        <w:tc>
          <w:tcPr>
            <w:tcW w:w="1305" w:type="pct"/>
            <w:vAlign w:val="center"/>
          </w:tcPr>
          <w:p w14:paraId="6CBD9C3C" w14:textId="77777777" w:rsidR="008D5C03" w:rsidRPr="001C334C" w:rsidRDefault="008D5C03" w:rsidP="004E5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334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544B9B5" wp14:editId="1895350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91135</wp:posOffset>
                      </wp:positionV>
                      <wp:extent cx="142875" cy="142875"/>
                      <wp:effectExtent l="0" t="0" r="9525" b="952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4AF59C" id="Oval 11" o:spid="_x0000_s1026" style="position:absolute;margin-left:-1.5pt;margin-top:15.05pt;width:11.25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" fillcolor="#e46c0a" stroked="f" strokeweight="2pt"/>
                  </w:pict>
                </mc:Fallback>
              </mc:AlternateContent>
            </w:r>
            <w:r w:rsidRPr="001C334C">
              <w:rPr>
                <w:rFonts w:ascii="Arial" w:hAnsi="Arial" w:cs="Arial"/>
                <w:sz w:val="24"/>
                <w:szCs w:val="24"/>
                <w:lang w:val="cy-GB"/>
              </w:rPr>
              <w:t>Casglu Data</w:t>
            </w:r>
          </w:p>
          <w:p w14:paraId="411F897B" w14:textId="77777777" w:rsidR="008D5C03" w:rsidRPr="001C334C" w:rsidRDefault="008D5C03" w:rsidP="004E5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71EA0BDF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3AD66233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14:paraId="4D81FF7D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14:paraId="0F334AC3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3DC7C0FB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14:paraId="3343221E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3180B6EF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C03" w:rsidRPr="00D34BBD" w14:paraId="0F0EC071" w14:textId="77777777" w:rsidTr="004E5926">
        <w:trPr>
          <w:trHeight w:val="169"/>
        </w:trPr>
        <w:tc>
          <w:tcPr>
            <w:tcW w:w="1305" w:type="pct"/>
            <w:shd w:val="clear" w:color="auto" w:fill="auto"/>
            <w:vAlign w:val="center"/>
          </w:tcPr>
          <w:p w14:paraId="63409625" w14:textId="77777777" w:rsidR="008D5C03" w:rsidRPr="001C334C" w:rsidRDefault="008D5C03" w:rsidP="004E5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334C">
              <w:rPr>
                <w:rFonts w:ascii="Arial" w:hAnsi="Arial" w:cs="Arial"/>
                <w:sz w:val="24"/>
                <w:szCs w:val="24"/>
                <w:lang w:val="cy-GB"/>
              </w:rPr>
              <w:t xml:space="preserve">Arwyddion a marciau </w:t>
            </w:r>
          </w:p>
          <w:p w14:paraId="3FCCECA6" w14:textId="77777777" w:rsidR="008D5C03" w:rsidRPr="001C334C" w:rsidRDefault="008D5C03" w:rsidP="004E5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334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1C334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F2083C5" wp14:editId="0D6BEC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42875" cy="142875"/>
                      <wp:effectExtent l="0" t="0" r="9525" b="952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268573" id="Oval 10" o:spid="_x0000_s1026" style="position:absolute;margin-left:-.5pt;margin-top:.25pt;width:11.2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" fillcolor="#c4bd97" stroked="f" strokeweight="2pt"/>
                  </w:pict>
                </mc:Fallback>
              </mc:AlternateConten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39F62AA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0498DCBE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77591559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2F94FD9B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01D1E9F8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6D098D95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28979B4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C03" w:rsidRPr="00D34BBD" w14:paraId="34EF4366" w14:textId="77777777" w:rsidTr="004E5926">
        <w:trPr>
          <w:trHeight w:val="169"/>
        </w:trPr>
        <w:tc>
          <w:tcPr>
            <w:tcW w:w="1305" w:type="pct"/>
            <w:shd w:val="clear" w:color="auto" w:fill="auto"/>
            <w:vAlign w:val="center"/>
          </w:tcPr>
          <w:p w14:paraId="43F95E8E" w14:textId="77777777" w:rsidR="008D5C03" w:rsidRPr="001C334C" w:rsidRDefault="008D5C03" w:rsidP="004E5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334C">
              <w:rPr>
                <w:rFonts w:ascii="Arial" w:hAnsi="Arial" w:cs="Arial"/>
                <w:sz w:val="24"/>
                <w:szCs w:val="24"/>
                <w:lang w:val="cy-GB"/>
              </w:rPr>
              <w:t>Nodweddion cyfnewid cyflymder</w:t>
            </w:r>
          </w:p>
          <w:p w14:paraId="50AD4D92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4BB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68D603" wp14:editId="50E6DA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42875" cy="142875"/>
                      <wp:effectExtent l="0" t="0" r="9525" b="952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E735A" id="Oval 14" o:spid="_x0000_s1026" style="position:absolute;margin-left:-.5pt;margin-top:.25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" fillcolor="#c4bd97" stroked="f" strokeweight="2pt"/>
                  </w:pict>
                </mc:Fallback>
              </mc:AlternateConten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385A7AB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597E057D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52A5795B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312D75F2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8128F3E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3B0E1E8E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7B7100B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C03" w:rsidRPr="00D34BBD" w14:paraId="0DE44861" w14:textId="77777777" w:rsidTr="004E5926">
        <w:trPr>
          <w:trHeight w:val="169"/>
        </w:trPr>
        <w:tc>
          <w:tcPr>
            <w:tcW w:w="1305" w:type="pct"/>
            <w:shd w:val="clear" w:color="auto" w:fill="auto"/>
            <w:vAlign w:val="center"/>
          </w:tcPr>
          <w:p w14:paraId="59F96BE2" w14:textId="77777777" w:rsidR="008D5C03" w:rsidRPr="001B2CEA" w:rsidRDefault="008D5C03" w:rsidP="004E5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B2CEA">
              <w:rPr>
                <w:rFonts w:ascii="Arial" w:hAnsi="Arial" w:cs="Arial"/>
                <w:sz w:val="24"/>
                <w:szCs w:val="24"/>
                <w:lang w:val="cy-GB"/>
              </w:rPr>
              <w:t xml:space="preserve">Gorchmynion Rheoleiddio Trafnidiaeth (TROs) </w:t>
            </w:r>
          </w:p>
          <w:p w14:paraId="50AC900C" w14:textId="77777777" w:rsidR="008D5C03" w:rsidRPr="001B2CEA" w:rsidRDefault="008D5C03" w:rsidP="004E5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B2CE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5A31AE" wp14:editId="7630B0C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42875" cy="142875"/>
                      <wp:effectExtent l="0" t="0" r="9525" b="952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9558AB" id="Oval 15" o:spid="_x0000_s1026" style="position:absolute;margin-left:-.5pt;margin-top:.25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" fillcolor="#c4bd97" stroked="f" strokeweight="2pt"/>
                  </w:pict>
                </mc:Fallback>
              </mc:AlternateConten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71EF920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A47EF28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44AEA3A7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7AC91A80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00AA2BB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031187B9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529088FE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C03" w:rsidRPr="00D34BBD" w14:paraId="64965A40" w14:textId="77777777" w:rsidTr="004E5926">
        <w:trPr>
          <w:trHeight w:val="169"/>
        </w:trPr>
        <w:tc>
          <w:tcPr>
            <w:tcW w:w="1305" w:type="pct"/>
            <w:shd w:val="clear" w:color="auto" w:fill="auto"/>
            <w:vAlign w:val="center"/>
          </w:tcPr>
          <w:p w14:paraId="09B95C07" w14:textId="77777777" w:rsidR="008D5C03" w:rsidRPr="001B2CEA" w:rsidRDefault="008D5C03" w:rsidP="004E5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B2CEA">
              <w:rPr>
                <w:rFonts w:ascii="Arial" w:hAnsi="Arial" w:cs="Arial"/>
                <w:sz w:val="24"/>
                <w:szCs w:val="24"/>
                <w:lang w:val="cy-GB"/>
              </w:rPr>
              <w:t>Casglu Data</w:t>
            </w:r>
          </w:p>
          <w:p w14:paraId="270C2128" w14:textId="77777777" w:rsidR="008D5C03" w:rsidRPr="001B2CEA" w:rsidRDefault="008D5C03" w:rsidP="004E5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B2CE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F9E66E" wp14:editId="4209EF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42875" cy="142875"/>
                      <wp:effectExtent l="0" t="0" r="9525" b="952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709B7A" id="Oval 16" o:spid="_x0000_s1026" style="position:absolute;margin-left:-.5pt;margin-top:.3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" fillcolor="#ddd9c3" stroked="f" strokeweight="2pt"/>
                  </w:pict>
                </mc:Fallback>
              </mc:AlternateConten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760C03E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5BBD3A7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41B3924C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2100455A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2715C13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71E5F83A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E70B32C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C03" w:rsidRPr="00D34BBD" w14:paraId="2E2E88BC" w14:textId="77777777" w:rsidTr="004E5926">
        <w:trPr>
          <w:trHeight w:val="169"/>
        </w:trPr>
        <w:tc>
          <w:tcPr>
            <w:tcW w:w="1305" w:type="pct"/>
            <w:shd w:val="clear" w:color="auto" w:fill="auto"/>
            <w:vAlign w:val="center"/>
          </w:tcPr>
          <w:p w14:paraId="77113D16" w14:textId="77777777" w:rsidR="008D5C03" w:rsidRPr="001B2CEA" w:rsidRDefault="008D5C03" w:rsidP="004E5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B2CEA">
              <w:rPr>
                <w:rFonts w:ascii="Arial" w:hAnsi="Arial" w:cs="Arial"/>
                <w:sz w:val="24"/>
                <w:szCs w:val="24"/>
                <w:lang w:val="cy-GB"/>
              </w:rPr>
              <w:t>Arolygon</w:t>
            </w:r>
          </w:p>
          <w:p w14:paraId="6B616E26" w14:textId="77777777" w:rsidR="008D5C03" w:rsidRPr="001B2CEA" w:rsidRDefault="008D5C03" w:rsidP="004E5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B2CE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40EC75" wp14:editId="5FBBF05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92175</wp:posOffset>
                      </wp:positionV>
                      <wp:extent cx="142875" cy="142875"/>
                      <wp:effectExtent l="0" t="0" r="9525" b="952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CC2665" id="Oval 23" o:spid="_x0000_s1026" style="position:absolute;margin-left:13.75pt;margin-top:70.25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" fillcolor="#e46c0a" stroked="f" strokeweight="2pt"/>
                  </w:pict>
                </mc:Fallback>
              </mc:AlternateContent>
            </w:r>
            <w:r w:rsidRPr="001B2CE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FFF70C" wp14:editId="41B55F1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42875" cy="142875"/>
                      <wp:effectExtent l="0" t="0" r="9525" b="952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BE66B9" id="Oval 17" o:spid="_x0000_s1026" style="position:absolute;margin-left:-.5pt;margin-top:.3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" fillcolor="#c4bd97" stroked="f" strokeweight="2pt"/>
                  </w:pict>
                </mc:Fallback>
              </mc:AlternateConten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3CB9D12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0555795C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3B1D6C47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72CFBFEC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702C2A9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2FF2A609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0AD87C8B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C03" w:rsidRPr="00D34BBD" w14:paraId="5B795E4B" w14:textId="77777777" w:rsidTr="004E5926">
        <w:trPr>
          <w:trHeight w:val="169"/>
        </w:trPr>
        <w:tc>
          <w:tcPr>
            <w:tcW w:w="1305" w:type="pct"/>
            <w:shd w:val="clear" w:color="auto" w:fill="auto"/>
            <w:vAlign w:val="center"/>
          </w:tcPr>
          <w:p w14:paraId="4A405C87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er</w:t>
            </w:r>
          </w:p>
          <w:p w14:paraId="222A84C8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4BB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0E36D1" wp14:editId="4A59EF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42875" cy="142875"/>
                      <wp:effectExtent l="0" t="0" r="9525" b="952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3030BF" id="Oval 18" o:spid="_x0000_s1026" style="position:absolute;margin-left:-.5pt;margin-top:.3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" fillcolor="#c4bd97" stroked="f" strokeweight="2pt"/>
                  </w:pict>
                </mc:Fallback>
              </mc:AlternateConten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434A90C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03461AA3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33789A8F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34CE3466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65BCEC5E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1BC4BEA6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65D29A61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C03" w:rsidRPr="00D34BBD" w14:paraId="20FB59B0" w14:textId="77777777" w:rsidTr="004E5926">
        <w:trPr>
          <w:trHeight w:val="169"/>
        </w:trPr>
        <w:tc>
          <w:tcPr>
            <w:tcW w:w="1305" w:type="pct"/>
            <w:shd w:val="clear" w:color="auto" w:fill="auto"/>
            <w:vAlign w:val="center"/>
          </w:tcPr>
          <w:p w14:paraId="5A234207" w14:textId="77777777" w:rsidR="008D5C03" w:rsidRPr="006407E7" w:rsidRDefault="008D5C03" w:rsidP="004E59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6407E7">
              <w:rPr>
                <w:rFonts w:ascii="Arial" w:hAnsi="Arial" w:cs="Arial"/>
                <w:i/>
                <w:sz w:val="24"/>
                <w:szCs w:val="24"/>
                <w:lang w:val="cy-GB"/>
              </w:rPr>
              <w:t>Arall</w:t>
            </w:r>
          </w:p>
          <w:p w14:paraId="15A8FE22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</w:t>
            </w:r>
            <w:r w:rsidRPr="00D34BB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75833EA" wp14:editId="0DCCA002">
                      <wp:extent cx="142875" cy="142875"/>
                      <wp:effectExtent l="0" t="0" r="9525" b="9525"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86AF27" id="Oval 26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" fillcolor="#c4bd97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F2A0DEF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5B654A69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57E48E03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7628EA32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AAD6997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09B88F37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085ADDCB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C03" w:rsidRPr="00D34BBD" w14:paraId="2A4D3EC5" w14:textId="77777777" w:rsidTr="004E5926">
        <w:trPr>
          <w:trHeight w:val="169"/>
        </w:trPr>
        <w:tc>
          <w:tcPr>
            <w:tcW w:w="1305" w:type="pct"/>
            <w:shd w:val="clear" w:color="auto" w:fill="auto"/>
            <w:vAlign w:val="center"/>
          </w:tcPr>
          <w:p w14:paraId="65AC7D77" w14:textId="77777777" w:rsidR="008D5C03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ANSWM GROS</w:t>
            </w:r>
          </w:p>
          <w:p w14:paraId="255637D7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D34BB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E2313E9" wp14:editId="22BFD1C6">
                      <wp:extent cx="142875" cy="142875"/>
                      <wp:effectExtent l="0" t="0" r="9525" b="9525"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62E4A1" id="Oval 29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" fillcolor="#e46c0a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34BB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3DF63C9" wp14:editId="1C03DB1B">
                      <wp:extent cx="142875" cy="142875"/>
                      <wp:effectExtent l="0" t="0" r="9525" b="9525"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7D62FE" id="Oval 30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" fillcolor="#c4bd97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90560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A401EA6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78E499FF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74F4C7B7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6D9EAFE3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7BCE93C4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F07D398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C03" w:rsidRPr="00D34BBD" w14:paraId="41B8DB4C" w14:textId="77777777" w:rsidTr="004E5926">
        <w:trPr>
          <w:trHeight w:val="1044"/>
        </w:trPr>
        <w:tc>
          <w:tcPr>
            <w:tcW w:w="1305" w:type="pct"/>
            <w:shd w:val="clear" w:color="auto" w:fill="auto"/>
            <w:vAlign w:val="center"/>
          </w:tcPr>
          <w:p w14:paraId="706DC928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37D0">
              <w:rPr>
                <w:rFonts w:ascii="Arial" w:hAnsi="Arial" w:cs="Arial"/>
                <w:i/>
                <w:sz w:val="24"/>
                <w:szCs w:val="24"/>
                <w:lang w:val="cy-GB"/>
              </w:rPr>
              <w:t>Unrhyw swm cyfatebol, cyfraniad canrannol a ffynonellau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AE936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182D4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7CE4BA0E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6DC2B062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60F57ED5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14:paraId="450FAC7C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0558FB99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C03" w:rsidRPr="00D34BBD" w14:paraId="148DA00B" w14:textId="77777777" w:rsidTr="004E5926">
        <w:trPr>
          <w:trHeight w:val="625"/>
        </w:trPr>
        <w:tc>
          <w:tcPr>
            <w:tcW w:w="1305" w:type="pct"/>
            <w:vAlign w:val="center"/>
          </w:tcPr>
          <w:p w14:paraId="6BC1CDB8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ANSWM NET</w:t>
            </w:r>
          </w:p>
          <w:p w14:paraId="04FE0741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4BBD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AF9606A" wp14:editId="2BF4B8E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175</wp:posOffset>
                      </wp:positionV>
                      <wp:extent cx="142875" cy="142875"/>
                      <wp:effectExtent l="0" t="0" r="9525" b="952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C9EAC6" id="Oval 6" o:spid="_x0000_s1026" style="position:absolute;margin-left:13.1pt;margin-top:.25pt;width:11.25pt;height:11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" fillcolor="#e46c0a" stroked="f" strokeweight="2pt"/>
                  </w:pict>
                </mc:Fallback>
              </mc:AlternateContent>
            </w:r>
            <w:r w:rsidRPr="00D34BBD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66602BB" wp14:editId="72839C18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4445</wp:posOffset>
                      </wp:positionV>
                      <wp:extent cx="142875" cy="142875"/>
                      <wp:effectExtent l="0" t="0" r="9525" b="952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B5D40E" id="Oval 7" o:spid="_x0000_s1026" style="position:absolute;margin-left:25.95pt;margin-top:.35pt;width:11.25pt;height:11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" fillcolor="#c4bd97" stroked="f" strokeweight="2pt"/>
                  </w:pict>
                </mc:Fallback>
              </mc:AlternateContent>
            </w:r>
          </w:p>
          <w:p w14:paraId="20690263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778D4529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01A334C1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14:paraId="6D2B7127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14:paraId="36A0E958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5624A3DE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14:paraId="56AF5FC0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20F93C5E" w14:textId="77777777" w:rsidR="008D5C03" w:rsidRPr="00D34BBD" w:rsidRDefault="008D5C03" w:rsidP="004E5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8417AD3" w14:textId="77777777" w:rsidR="008D5C03" w:rsidRPr="006407E7" w:rsidRDefault="008D5C03" w:rsidP="008D5C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407E7">
        <w:rPr>
          <w:rFonts w:ascii="Arial" w:hAnsi="Arial" w:cs="Arial"/>
          <w:b/>
          <w:sz w:val="24"/>
          <w:szCs w:val="24"/>
        </w:rPr>
        <w:t>*</w:t>
      </w:r>
      <w:r w:rsidRPr="006407E7">
        <w:t xml:space="preserve"> </w:t>
      </w:r>
      <w:r w:rsidRPr="006407E7">
        <w:rPr>
          <w:rFonts w:ascii="Arial" w:hAnsi="Arial" w:cs="Arial"/>
          <w:b/>
          <w:sz w:val="24"/>
          <w:szCs w:val="24"/>
          <w:lang w:val="cy-GB"/>
        </w:rPr>
        <w:t xml:space="preserve">Caniatáu i arwyddion a llinellau </w:t>
      </w:r>
      <w:r>
        <w:rPr>
          <w:rFonts w:ascii="Arial" w:hAnsi="Arial" w:cs="Arial"/>
          <w:b/>
          <w:sz w:val="24"/>
          <w:szCs w:val="24"/>
          <w:lang w:val="cy-GB"/>
        </w:rPr>
        <w:t xml:space="preserve">i </w:t>
      </w:r>
      <w:r w:rsidRPr="006407E7">
        <w:rPr>
          <w:rFonts w:ascii="Arial" w:hAnsi="Arial" w:cs="Arial"/>
          <w:b/>
          <w:sz w:val="24"/>
          <w:szCs w:val="24"/>
          <w:lang w:val="cy-GB"/>
        </w:rPr>
        <w:t>gael eu haddasu pan ddaw'r O</w:t>
      </w:r>
      <w:r>
        <w:rPr>
          <w:rFonts w:ascii="Arial" w:hAnsi="Arial" w:cs="Arial"/>
          <w:b/>
          <w:sz w:val="24"/>
          <w:szCs w:val="24"/>
          <w:lang w:val="cy-GB"/>
        </w:rPr>
        <w:t>fferyn Statudol</w:t>
      </w:r>
      <w:r w:rsidRPr="006407E7">
        <w:rPr>
          <w:rFonts w:ascii="Arial" w:hAnsi="Arial" w:cs="Arial"/>
          <w:b/>
          <w:sz w:val="24"/>
          <w:szCs w:val="24"/>
          <w:lang w:val="cy-GB"/>
        </w:rPr>
        <w:t xml:space="preserve"> ar gyfer terfyn cyflymder 20 mya </w:t>
      </w:r>
      <w:r>
        <w:rPr>
          <w:rFonts w:ascii="Arial" w:hAnsi="Arial" w:cs="Arial"/>
          <w:b/>
          <w:sz w:val="24"/>
          <w:szCs w:val="24"/>
          <w:lang w:val="cy-GB"/>
        </w:rPr>
        <w:t>diofyn</w:t>
      </w:r>
      <w:r w:rsidRPr="006407E7">
        <w:rPr>
          <w:rFonts w:ascii="Arial" w:hAnsi="Arial" w:cs="Arial"/>
          <w:b/>
          <w:sz w:val="24"/>
          <w:szCs w:val="24"/>
          <w:lang w:val="cy-GB"/>
        </w:rPr>
        <w:t xml:space="preserve"> Cenedlaethol i rym.</w:t>
      </w:r>
      <w:r w:rsidRPr="006407E7">
        <w:rPr>
          <w:rFonts w:ascii="Arial" w:hAnsi="Arial" w:cs="Arial"/>
          <w:b/>
          <w:sz w:val="24"/>
          <w:szCs w:val="24"/>
          <w:highlight w:val="yellow"/>
          <w:lang w:val="cy-GB"/>
        </w:rPr>
        <w:t xml:space="preserve"> </w:t>
      </w:r>
    </w:p>
    <w:p w14:paraId="0CF80CD9" w14:textId="77B4A1A1" w:rsidR="00D34BBD" w:rsidRPr="00D34BBD" w:rsidRDefault="00D34BBD" w:rsidP="008D5C03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4FFA811" w14:textId="77777777" w:rsidR="00B47DCE" w:rsidRPr="00351D37" w:rsidRDefault="00B47DCE" w:rsidP="00B47D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A538A7" w14:textId="4023CF55" w:rsidR="00184F85" w:rsidRDefault="00184F85" w:rsidP="000F35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0301A2" w14:textId="77777777" w:rsidR="008D5C03" w:rsidRPr="003874F0" w:rsidRDefault="008D5C03" w:rsidP="008D5C03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874F0">
        <w:rPr>
          <w:rFonts w:ascii="Arial" w:hAnsi="Arial" w:cs="Arial"/>
          <w:b/>
          <w:sz w:val="24"/>
          <w:szCs w:val="24"/>
          <w:lang w:val="cy-GB"/>
        </w:rPr>
        <w:t>Nodyn: Dylid darparu costau gwirioneddol ar gyfer y flwyddyn ariannol hon, a chostau dangosol ar gyfer blynyddoedd ariannol y dyfodol.</w:t>
      </w:r>
    </w:p>
    <w:p w14:paraId="74ED6DB4" w14:textId="3B85A877" w:rsidR="00184F85" w:rsidRDefault="00184F85" w:rsidP="000F35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9CA68D" w14:textId="1565E984" w:rsidR="00184F85" w:rsidRDefault="00184F85" w:rsidP="000F35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51D37" w:rsidRPr="00351D37" w14:paraId="1F9E86A2" w14:textId="77777777" w:rsidTr="00816C1F">
        <w:tc>
          <w:tcPr>
            <w:tcW w:w="9351" w:type="dxa"/>
            <w:shd w:val="clear" w:color="auto" w:fill="C4BC96" w:themeFill="background2" w:themeFillShade="BF"/>
          </w:tcPr>
          <w:p w14:paraId="75FA5512" w14:textId="1368033E" w:rsidR="00B47DCE" w:rsidRPr="00351D37" w:rsidRDefault="008D5C03" w:rsidP="000F35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15E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Gwerth am arian  –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Disgrifiwch</w:t>
            </w:r>
            <w:r w:rsidRPr="00C115E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y camau yr ydych wedi cym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ryd i sicrhau fod costau wedi</w:t>
            </w:r>
            <w:r w:rsidRPr="00C115E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cael eu cadw mor isel â phosib</w:t>
            </w:r>
          </w:p>
        </w:tc>
      </w:tr>
      <w:tr w:rsidR="00351D37" w:rsidRPr="00351D37" w14:paraId="72EF237D" w14:textId="77777777" w:rsidTr="00332E21">
        <w:tc>
          <w:tcPr>
            <w:tcW w:w="9351" w:type="dxa"/>
          </w:tcPr>
          <w:p w14:paraId="1F9FA854" w14:textId="77777777" w:rsidR="00B47DCE" w:rsidRPr="00351D37" w:rsidRDefault="00B47DCE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097030" w14:textId="77777777" w:rsidR="00B47DCE" w:rsidRPr="00351D37" w:rsidRDefault="00B47DCE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21BAD4" w14:textId="1855B77D" w:rsidR="00B47DCE" w:rsidRDefault="00B47DCE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6CED69" w14:textId="4BD0C43E" w:rsidR="00294DE9" w:rsidRDefault="00294DE9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054DA6" w14:textId="7C26FBCB" w:rsidR="00294DE9" w:rsidRDefault="00294DE9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96A762" w14:textId="693CDEEC" w:rsidR="00294DE9" w:rsidRDefault="00294DE9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40FA45" w14:textId="52932D26" w:rsidR="00294DE9" w:rsidRDefault="00294DE9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37FD5E" w14:textId="035CD069" w:rsidR="00294DE9" w:rsidRDefault="00294DE9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B40BE9" w14:textId="060D4FB5" w:rsidR="00294DE9" w:rsidRDefault="00294DE9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44B06A" w14:textId="0883FF7E" w:rsidR="00294DE9" w:rsidRDefault="00294DE9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ED2764" w14:textId="021CC61D" w:rsidR="00294DE9" w:rsidRDefault="00294DE9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E8F13F" w14:textId="77777777" w:rsidR="00294DE9" w:rsidRPr="00351D37" w:rsidRDefault="00294DE9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E68747" w14:textId="77777777" w:rsidR="00B47DCE" w:rsidRPr="00351D37" w:rsidRDefault="00B47DCE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E07AC6" w14:textId="77777777" w:rsidR="00B47DCE" w:rsidRPr="00351D37" w:rsidRDefault="00B47DCE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D2B872" w14:textId="14FCEFE5" w:rsidR="00B47DCE" w:rsidRDefault="00B47DCE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8BD618" w14:textId="440FA846" w:rsidR="00FD1AF2" w:rsidRDefault="00FD1AF2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B7681D" w14:textId="77777777" w:rsidR="00FD1AF2" w:rsidRDefault="00FD1AF2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A165B2" w14:textId="448EE27F" w:rsidR="00B47DCE" w:rsidRDefault="00B47DCE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940558" w14:textId="7523A10B" w:rsidR="008A2759" w:rsidRDefault="008A2759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E627FE" w14:textId="4C7D8D29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9D29BA" w14:textId="0DA7992A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AB8AAA" w14:textId="6738EC78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D4B5A0" w14:textId="49DB974D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48421D" w14:textId="2C3213C1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2C8D09" w14:textId="79B83BCD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DB2EB8" w14:textId="7C1B0E54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01A3F4" w14:textId="666B41A7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C299D5" w14:textId="170A14F8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D31F8B" w14:textId="2E793C86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139B45" w14:textId="7502949D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0C35CE" w14:textId="42512210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94A57E" w14:textId="5330C7AC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68FA76" w14:textId="3A913F3A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3358ED" w14:textId="14937200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89233E" w14:textId="5BCB5B7B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8176FF" w14:textId="4092CDFE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F558B2" w14:textId="72194E6C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E2800B" w14:textId="2C54AFEB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ED97C6" w14:textId="417B7032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8C1005" w14:textId="3771574F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2F3CEE" w14:textId="5E8010B2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0D55C0" w14:textId="22A466C9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07E7C4" w14:textId="6CD8E945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79E14B" w14:textId="552FEE2C" w:rsidR="00184F85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D0E700" w14:textId="77777777" w:rsidR="00184F85" w:rsidRPr="00351D37" w:rsidRDefault="00184F85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C7114A" w14:textId="77777777" w:rsidR="00B47DCE" w:rsidRPr="00351D37" w:rsidRDefault="00B47DCE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F71F69" w14:textId="77777777" w:rsidR="00607964" w:rsidRPr="00607964" w:rsidRDefault="00607964" w:rsidP="00607964">
      <w:pPr>
        <w:rPr>
          <w:rFonts w:ascii="Arial" w:hAnsi="Arial" w:cs="Arial"/>
          <w:sz w:val="24"/>
          <w:szCs w:val="24"/>
        </w:rPr>
      </w:pPr>
    </w:p>
    <w:p w14:paraId="21C998F9" w14:textId="24F81D7D" w:rsidR="00184F85" w:rsidRPr="00294DE9" w:rsidRDefault="00C07342" w:rsidP="00E27D51">
      <w:pPr>
        <w:pStyle w:val="ListParagraph"/>
        <w:numPr>
          <w:ilvl w:val="0"/>
          <w:numId w:val="12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8D5C03">
        <w:rPr>
          <w:rFonts w:ascii="Arial" w:hAnsi="Arial" w:cs="Arial"/>
          <w:b/>
          <w:sz w:val="24"/>
          <w:szCs w:val="24"/>
        </w:rPr>
        <w:t>onitro a Gwerthuso</w:t>
      </w:r>
    </w:p>
    <w:tbl>
      <w:tblPr>
        <w:tblStyle w:val="TableGrid"/>
        <w:tblW w:w="9214" w:type="dxa"/>
        <w:tblInd w:w="137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4664"/>
        <w:gridCol w:w="4550"/>
      </w:tblGrid>
      <w:tr w:rsidR="00184F85" w14:paraId="727456D9" w14:textId="77777777" w:rsidTr="00816C1F">
        <w:tc>
          <w:tcPr>
            <w:tcW w:w="4678" w:type="dxa"/>
            <w:shd w:val="clear" w:color="auto" w:fill="E36C0A" w:themeFill="accent6" w:themeFillShade="BF"/>
          </w:tcPr>
          <w:p w14:paraId="7139BAA9" w14:textId="6B56A0F2" w:rsidR="00184F85" w:rsidRPr="00816C1F" w:rsidRDefault="008D5C03" w:rsidP="008D5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ro Aneddiadau</w:t>
            </w:r>
          </w:p>
        </w:tc>
        <w:tc>
          <w:tcPr>
            <w:tcW w:w="4536" w:type="dxa"/>
            <w:shd w:val="clear" w:color="auto" w:fill="C4BC96" w:themeFill="background2" w:themeFillShade="BF"/>
          </w:tcPr>
          <w:p w14:paraId="4EBAE1C6" w14:textId="5695E2C0" w:rsidR="00184F85" w:rsidRPr="00816C1F" w:rsidRDefault="008D5C03" w:rsidP="00816C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nlluniau Peilot</w:t>
            </w:r>
          </w:p>
        </w:tc>
      </w:tr>
      <w:tr w:rsidR="007C5042" w14:paraId="00ABA3C7" w14:textId="77777777" w:rsidTr="00816C1F">
        <w:tblPrEx>
          <w:shd w:val="clear" w:color="auto" w:fill="auto"/>
        </w:tblPrEx>
        <w:tc>
          <w:tcPr>
            <w:tcW w:w="9243" w:type="dxa"/>
            <w:gridSpan w:val="2"/>
            <w:shd w:val="clear" w:color="auto" w:fill="auto"/>
          </w:tcPr>
          <w:p w14:paraId="7FB29283" w14:textId="6B1E6DE1" w:rsidR="007C5042" w:rsidRPr="007C5042" w:rsidRDefault="007C50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1D37" w14:paraId="23E1D136" w14:textId="77777777" w:rsidTr="00332E21">
        <w:tblPrEx>
          <w:shd w:val="clear" w:color="auto" w:fill="auto"/>
        </w:tblPrEx>
        <w:tc>
          <w:tcPr>
            <w:tcW w:w="9243" w:type="dxa"/>
            <w:gridSpan w:val="2"/>
          </w:tcPr>
          <w:p w14:paraId="53B6CA41" w14:textId="77777777" w:rsidR="00351D37" w:rsidRDefault="00351D37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7A0BF6" w14:textId="1B49A1C5" w:rsidR="007C5042" w:rsidRDefault="007C5042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CFBF55" w14:textId="11F47C83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5975D2" w14:textId="67D42CF5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CDA4BF" w14:textId="711ECAC6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5614F3" w14:textId="37E57E05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205B9B" w14:textId="21CC0AF0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C6458" w14:textId="649B462D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E019F8" w14:textId="576CFB6A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F5FE9B" w14:textId="1CAC5F6C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D582EF" w14:textId="45FF692F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72FB00" w14:textId="1BA60AD0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F98EF9" w14:textId="101DFE8F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B7B81" w14:textId="2A7965B8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FFE97" w14:textId="77777777" w:rsidR="00816C1F" w:rsidRDefault="00816C1F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29B456" w14:textId="77777777" w:rsidR="00351D37" w:rsidRDefault="00351D37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80428" w14:textId="77777777" w:rsidR="00351D37" w:rsidRDefault="00351D37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925D91" w14:textId="382CF1ED" w:rsidR="00351D37" w:rsidRDefault="00351D37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1C5ABE" w14:textId="77777777" w:rsidR="00351D37" w:rsidRDefault="00351D37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D21E6A" w14:textId="77777777" w:rsidR="00351D37" w:rsidRDefault="00351D37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E597DB" w14:textId="45DED731" w:rsidR="007C5042" w:rsidRDefault="007C5042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F25D0D" w14:textId="77777777" w:rsidR="00FD1AF2" w:rsidRDefault="00FD1AF2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F941B" w14:textId="77777777" w:rsidR="00351D37" w:rsidRDefault="00351D37" w:rsidP="00351D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592882" w14:textId="77777777" w:rsidR="00351D37" w:rsidRPr="00351D37" w:rsidRDefault="00351D37" w:rsidP="00D03E2E">
      <w:pPr>
        <w:rPr>
          <w:rFonts w:ascii="Arial" w:hAnsi="Arial" w:cs="Arial"/>
          <w:b/>
          <w:sz w:val="24"/>
          <w:szCs w:val="24"/>
          <w:u w:val="single"/>
        </w:rPr>
      </w:pPr>
    </w:p>
    <w:sectPr w:rsidR="00351D37" w:rsidRPr="00351D37" w:rsidSect="00816C1F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91ACA" w14:textId="77777777" w:rsidR="004F55F2" w:rsidRDefault="004F55F2" w:rsidP="00984280">
      <w:pPr>
        <w:spacing w:after="0" w:line="240" w:lineRule="auto"/>
      </w:pPr>
      <w:r>
        <w:separator/>
      </w:r>
    </w:p>
  </w:endnote>
  <w:endnote w:type="continuationSeparator" w:id="0">
    <w:p w14:paraId="4372233F" w14:textId="77777777" w:rsidR="004F55F2" w:rsidRDefault="004F55F2" w:rsidP="0098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5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CC292" w14:textId="223D0C9B" w:rsidR="000716CE" w:rsidRDefault="000716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5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B14AE8" w14:textId="77777777" w:rsidR="000716CE" w:rsidRDefault="00071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BBE85" w14:textId="77777777" w:rsidR="004F55F2" w:rsidRDefault="004F55F2" w:rsidP="00984280">
      <w:pPr>
        <w:spacing w:after="0" w:line="240" w:lineRule="auto"/>
      </w:pPr>
      <w:r>
        <w:separator/>
      </w:r>
    </w:p>
  </w:footnote>
  <w:footnote w:type="continuationSeparator" w:id="0">
    <w:p w14:paraId="2BEEEDD2" w14:textId="77777777" w:rsidR="004F55F2" w:rsidRDefault="004F55F2" w:rsidP="00984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379"/>
    <w:multiLevelType w:val="hybridMultilevel"/>
    <w:tmpl w:val="2DEE7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3D38"/>
    <w:multiLevelType w:val="multilevel"/>
    <w:tmpl w:val="8FC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D73BE"/>
    <w:multiLevelType w:val="hybridMultilevel"/>
    <w:tmpl w:val="7EC25F98"/>
    <w:lvl w:ilvl="0" w:tplc="B71C2AEA">
      <w:start w:val="1"/>
      <w:numFmt w:val="decimal"/>
      <w:lvlText w:val="%1."/>
      <w:lvlJc w:val="left"/>
      <w:pPr>
        <w:ind w:left="1146" w:hanging="72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D034AF"/>
    <w:multiLevelType w:val="hybridMultilevel"/>
    <w:tmpl w:val="E8CA3CF2"/>
    <w:lvl w:ilvl="0" w:tplc="344CBB96">
      <w:start w:val="20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40801"/>
    <w:multiLevelType w:val="hybridMultilevel"/>
    <w:tmpl w:val="3AB2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1BC5"/>
    <w:multiLevelType w:val="hybridMultilevel"/>
    <w:tmpl w:val="B6161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A76C0"/>
    <w:multiLevelType w:val="hybridMultilevel"/>
    <w:tmpl w:val="3AB2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32878"/>
    <w:multiLevelType w:val="hybridMultilevel"/>
    <w:tmpl w:val="4D0E6396"/>
    <w:lvl w:ilvl="0" w:tplc="9B36F5C6">
      <w:start w:val="20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556A1"/>
    <w:multiLevelType w:val="hybridMultilevel"/>
    <w:tmpl w:val="DCAA1C68"/>
    <w:lvl w:ilvl="0" w:tplc="92C413B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C0BBC"/>
    <w:multiLevelType w:val="hybridMultilevel"/>
    <w:tmpl w:val="9E3A8A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81F24"/>
    <w:multiLevelType w:val="hybridMultilevel"/>
    <w:tmpl w:val="91C0EB1A"/>
    <w:lvl w:ilvl="0" w:tplc="C62AE03C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C457F"/>
    <w:multiLevelType w:val="hybridMultilevel"/>
    <w:tmpl w:val="09CAE212"/>
    <w:lvl w:ilvl="0" w:tplc="A36A91D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22B68"/>
    <w:multiLevelType w:val="hybridMultilevel"/>
    <w:tmpl w:val="3AB2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32AB3"/>
    <w:multiLevelType w:val="hybridMultilevel"/>
    <w:tmpl w:val="FE44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13"/>
  </w:num>
  <w:num w:numId="9">
    <w:abstractNumId w:val="1"/>
  </w:num>
  <w:num w:numId="10">
    <w:abstractNumId w:val="12"/>
  </w:num>
  <w:num w:numId="11">
    <w:abstractNumId w:val="6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6A"/>
    <w:rsid w:val="000041D7"/>
    <w:rsid w:val="0001044E"/>
    <w:rsid w:val="000251F5"/>
    <w:rsid w:val="0002661E"/>
    <w:rsid w:val="00032150"/>
    <w:rsid w:val="0003779D"/>
    <w:rsid w:val="00041BA5"/>
    <w:rsid w:val="00046B91"/>
    <w:rsid w:val="0005538A"/>
    <w:rsid w:val="00060193"/>
    <w:rsid w:val="000701A9"/>
    <w:rsid w:val="000716CE"/>
    <w:rsid w:val="0008334A"/>
    <w:rsid w:val="0009124E"/>
    <w:rsid w:val="00093E60"/>
    <w:rsid w:val="000A42C4"/>
    <w:rsid w:val="000B58C8"/>
    <w:rsid w:val="000B5E77"/>
    <w:rsid w:val="000C0D52"/>
    <w:rsid w:val="000C7358"/>
    <w:rsid w:val="000D1A54"/>
    <w:rsid w:val="000F35A9"/>
    <w:rsid w:val="0012333C"/>
    <w:rsid w:val="00124B28"/>
    <w:rsid w:val="00127CED"/>
    <w:rsid w:val="00134A45"/>
    <w:rsid w:val="00152680"/>
    <w:rsid w:val="001539CD"/>
    <w:rsid w:val="001552ED"/>
    <w:rsid w:val="00166ADA"/>
    <w:rsid w:val="00167FB5"/>
    <w:rsid w:val="00176650"/>
    <w:rsid w:val="00184F85"/>
    <w:rsid w:val="001863A7"/>
    <w:rsid w:val="00192D58"/>
    <w:rsid w:val="001A29D5"/>
    <w:rsid w:val="001D33D8"/>
    <w:rsid w:val="001E25C7"/>
    <w:rsid w:val="001E31E7"/>
    <w:rsid w:val="001F1608"/>
    <w:rsid w:val="001F2D21"/>
    <w:rsid w:val="001F6F0A"/>
    <w:rsid w:val="001F7AC2"/>
    <w:rsid w:val="0021057B"/>
    <w:rsid w:val="00211560"/>
    <w:rsid w:val="00220347"/>
    <w:rsid w:val="002234B3"/>
    <w:rsid w:val="0024783B"/>
    <w:rsid w:val="00247C6D"/>
    <w:rsid w:val="00254DA9"/>
    <w:rsid w:val="002622BE"/>
    <w:rsid w:val="00270292"/>
    <w:rsid w:val="00271353"/>
    <w:rsid w:val="0027489D"/>
    <w:rsid w:val="00281235"/>
    <w:rsid w:val="0029112D"/>
    <w:rsid w:val="00293143"/>
    <w:rsid w:val="00294DE9"/>
    <w:rsid w:val="002954CD"/>
    <w:rsid w:val="00296D55"/>
    <w:rsid w:val="002A58AE"/>
    <w:rsid w:val="002B19F1"/>
    <w:rsid w:val="002B1FBD"/>
    <w:rsid w:val="002B6D63"/>
    <w:rsid w:val="002C1861"/>
    <w:rsid w:val="002F1ABF"/>
    <w:rsid w:val="002F7289"/>
    <w:rsid w:val="00311A86"/>
    <w:rsid w:val="003259A8"/>
    <w:rsid w:val="00332E21"/>
    <w:rsid w:val="003368DA"/>
    <w:rsid w:val="003412B1"/>
    <w:rsid w:val="00351D37"/>
    <w:rsid w:val="00352073"/>
    <w:rsid w:val="00352C47"/>
    <w:rsid w:val="00356875"/>
    <w:rsid w:val="003766F0"/>
    <w:rsid w:val="00380BAD"/>
    <w:rsid w:val="00381315"/>
    <w:rsid w:val="00391B2F"/>
    <w:rsid w:val="00393F7F"/>
    <w:rsid w:val="00395000"/>
    <w:rsid w:val="003D7CF3"/>
    <w:rsid w:val="003E48FF"/>
    <w:rsid w:val="003F225B"/>
    <w:rsid w:val="003F2BF0"/>
    <w:rsid w:val="004155C9"/>
    <w:rsid w:val="00434D92"/>
    <w:rsid w:val="00455957"/>
    <w:rsid w:val="00455B28"/>
    <w:rsid w:val="004661B2"/>
    <w:rsid w:val="004734A9"/>
    <w:rsid w:val="00482159"/>
    <w:rsid w:val="004823C6"/>
    <w:rsid w:val="00482E6E"/>
    <w:rsid w:val="0048428C"/>
    <w:rsid w:val="004968D7"/>
    <w:rsid w:val="004B7E9A"/>
    <w:rsid w:val="004C73DC"/>
    <w:rsid w:val="004C794F"/>
    <w:rsid w:val="004D0E8C"/>
    <w:rsid w:val="004F009E"/>
    <w:rsid w:val="004F249C"/>
    <w:rsid w:val="004F44BA"/>
    <w:rsid w:val="004F55F2"/>
    <w:rsid w:val="00502C27"/>
    <w:rsid w:val="005318F7"/>
    <w:rsid w:val="005439CE"/>
    <w:rsid w:val="0054690F"/>
    <w:rsid w:val="00555C19"/>
    <w:rsid w:val="005676A2"/>
    <w:rsid w:val="0057016A"/>
    <w:rsid w:val="00576612"/>
    <w:rsid w:val="005B691B"/>
    <w:rsid w:val="005B6B64"/>
    <w:rsid w:val="005C2397"/>
    <w:rsid w:val="005D0BE5"/>
    <w:rsid w:val="005D1011"/>
    <w:rsid w:val="005D709C"/>
    <w:rsid w:val="005F1F6E"/>
    <w:rsid w:val="005F28BF"/>
    <w:rsid w:val="005F507E"/>
    <w:rsid w:val="005F7BDC"/>
    <w:rsid w:val="006027D7"/>
    <w:rsid w:val="00605E40"/>
    <w:rsid w:val="006065D0"/>
    <w:rsid w:val="00607964"/>
    <w:rsid w:val="006223D6"/>
    <w:rsid w:val="0062531B"/>
    <w:rsid w:val="00637425"/>
    <w:rsid w:val="00645D5D"/>
    <w:rsid w:val="00653926"/>
    <w:rsid w:val="00655924"/>
    <w:rsid w:val="006564B9"/>
    <w:rsid w:val="006657EA"/>
    <w:rsid w:val="00680B1D"/>
    <w:rsid w:val="006870C1"/>
    <w:rsid w:val="00695B79"/>
    <w:rsid w:val="00697399"/>
    <w:rsid w:val="006974DA"/>
    <w:rsid w:val="006B16A3"/>
    <w:rsid w:val="006C42A4"/>
    <w:rsid w:val="006C53E2"/>
    <w:rsid w:val="006C6A85"/>
    <w:rsid w:val="006E46BA"/>
    <w:rsid w:val="006F509F"/>
    <w:rsid w:val="007148F1"/>
    <w:rsid w:val="00717B5B"/>
    <w:rsid w:val="00721DF8"/>
    <w:rsid w:val="007234B2"/>
    <w:rsid w:val="00730AA5"/>
    <w:rsid w:val="00741BE4"/>
    <w:rsid w:val="007549D0"/>
    <w:rsid w:val="00765763"/>
    <w:rsid w:val="00770DC4"/>
    <w:rsid w:val="00775471"/>
    <w:rsid w:val="007822E7"/>
    <w:rsid w:val="00790B1F"/>
    <w:rsid w:val="00796707"/>
    <w:rsid w:val="007A137E"/>
    <w:rsid w:val="007A2705"/>
    <w:rsid w:val="007B359F"/>
    <w:rsid w:val="007C19D9"/>
    <w:rsid w:val="007C5042"/>
    <w:rsid w:val="007C62A8"/>
    <w:rsid w:val="007D10A0"/>
    <w:rsid w:val="007D3E0A"/>
    <w:rsid w:val="007E380F"/>
    <w:rsid w:val="008032C6"/>
    <w:rsid w:val="008052CA"/>
    <w:rsid w:val="00813755"/>
    <w:rsid w:val="00816C1F"/>
    <w:rsid w:val="008174FD"/>
    <w:rsid w:val="00817CD2"/>
    <w:rsid w:val="00833E17"/>
    <w:rsid w:val="008430E4"/>
    <w:rsid w:val="00853FDF"/>
    <w:rsid w:val="00854D74"/>
    <w:rsid w:val="00856A96"/>
    <w:rsid w:val="00860EBD"/>
    <w:rsid w:val="008747DE"/>
    <w:rsid w:val="00877CFC"/>
    <w:rsid w:val="00881BC4"/>
    <w:rsid w:val="00885AC3"/>
    <w:rsid w:val="00887526"/>
    <w:rsid w:val="00887BD7"/>
    <w:rsid w:val="00893751"/>
    <w:rsid w:val="008A2759"/>
    <w:rsid w:val="008B112A"/>
    <w:rsid w:val="008B5089"/>
    <w:rsid w:val="008B78B5"/>
    <w:rsid w:val="008C58C3"/>
    <w:rsid w:val="008C6E0A"/>
    <w:rsid w:val="008D5C03"/>
    <w:rsid w:val="008E3C99"/>
    <w:rsid w:val="008E48D2"/>
    <w:rsid w:val="00903ED7"/>
    <w:rsid w:val="00905B4B"/>
    <w:rsid w:val="00907732"/>
    <w:rsid w:val="00910941"/>
    <w:rsid w:val="00917BFD"/>
    <w:rsid w:val="00917E8B"/>
    <w:rsid w:val="009346FC"/>
    <w:rsid w:val="00934749"/>
    <w:rsid w:val="00934F57"/>
    <w:rsid w:val="009355AE"/>
    <w:rsid w:val="00942D8B"/>
    <w:rsid w:val="00967255"/>
    <w:rsid w:val="009673ED"/>
    <w:rsid w:val="00974D94"/>
    <w:rsid w:val="00984280"/>
    <w:rsid w:val="009A530D"/>
    <w:rsid w:val="009A6D7A"/>
    <w:rsid w:val="009D0E88"/>
    <w:rsid w:val="009D7D1E"/>
    <w:rsid w:val="009E0734"/>
    <w:rsid w:val="009E288D"/>
    <w:rsid w:val="009E4AD6"/>
    <w:rsid w:val="009E7F52"/>
    <w:rsid w:val="009F1DA6"/>
    <w:rsid w:val="009F567B"/>
    <w:rsid w:val="00A04263"/>
    <w:rsid w:val="00A27720"/>
    <w:rsid w:val="00A32542"/>
    <w:rsid w:val="00A33931"/>
    <w:rsid w:val="00A36F24"/>
    <w:rsid w:val="00A6095F"/>
    <w:rsid w:val="00A77552"/>
    <w:rsid w:val="00A77CE7"/>
    <w:rsid w:val="00A851BB"/>
    <w:rsid w:val="00AB13F8"/>
    <w:rsid w:val="00AC368F"/>
    <w:rsid w:val="00AC6DAA"/>
    <w:rsid w:val="00AD64BA"/>
    <w:rsid w:val="00AD6E81"/>
    <w:rsid w:val="00B1784C"/>
    <w:rsid w:val="00B310FB"/>
    <w:rsid w:val="00B33BA1"/>
    <w:rsid w:val="00B4077B"/>
    <w:rsid w:val="00B47DCE"/>
    <w:rsid w:val="00B72FA6"/>
    <w:rsid w:val="00B74631"/>
    <w:rsid w:val="00B765AD"/>
    <w:rsid w:val="00B83604"/>
    <w:rsid w:val="00B873CA"/>
    <w:rsid w:val="00B92A29"/>
    <w:rsid w:val="00B9348D"/>
    <w:rsid w:val="00B940EF"/>
    <w:rsid w:val="00BA067B"/>
    <w:rsid w:val="00BA5AC4"/>
    <w:rsid w:val="00BB5C60"/>
    <w:rsid w:val="00BC4E91"/>
    <w:rsid w:val="00BC5639"/>
    <w:rsid w:val="00BF24DE"/>
    <w:rsid w:val="00C00771"/>
    <w:rsid w:val="00C0424B"/>
    <w:rsid w:val="00C0599B"/>
    <w:rsid w:val="00C07342"/>
    <w:rsid w:val="00C168EC"/>
    <w:rsid w:val="00C20C8E"/>
    <w:rsid w:val="00C26437"/>
    <w:rsid w:val="00C3437D"/>
    <w:rsid w:val="00C34F36"/>
    <w:rsid w:val="00C4183B"/>
    <w:rsid w:val="00C41F88"/>
    <w:rsid w:val="00C45896"/>
    <w:rsid w:val="00C51691"/>
    <w:rsid w:val="00C82387"/>
    <w:rsid w:val="00C84557"/>
    <w:rsid w:val="00CB1F8A"/>
    <w:rsid w:val="00CC1CEC"/>
    <w:rsid w:val="00CD4B6B"/>
    <w:rsid w:val="00CF2A32"/>
    <w:rsid w:val="00CF5B61"/>
    <w:rsid w:val="00CF6AA6"/>
    <w:rsid w:val="00CF7A2D"/>
    <w:rsid w:val="00D02069"/>
    <w:rsid w:val="00D02F49"/>
    <w:rsid w:val="00D03E2E"/>
    <w:rsid w:val="00D22A51"/>
    <w:rsid w:val="00D23932"/>
    <w:rsid w:val="00D33774"/>
    <w:rsid w:val="00D34BBD"/>
    <w:rsid w:val="00D4045C"/>
    <w:rsid w:val="00D435D6"/>
    <w:rsid w:val="00D442A4"/>
    <w:rsid w:val="00D4737F"/>
    <w:rsid w:val="00D52110"/>
    <w:rsid w:val="00D53EA9"/>
    <w:rsid w:val="00D654BA"/>
    <w:rsid w:val="00D704FA"/>
    <w:rsid w:val="00D7685E"/>
    <w:rsid w:val="00D81778"/>
    <w:rsid w:val="00D912E3"/>
    <w:rsid w:val="00D9159C"/>
    <w:rsid w:val="00D95932"/>
    <w:rsid w:val="00DA142F"/>
    <w:rsid w:val="00DA2CCB"/>
    <w:rsid w:val="00DA74A6"/>
    <w:rsid w:val="00DB42E6"/>
    <w:rsid w:val="00DC1EB6"/>
    <w:rsid w:val="00DC3F21"/>
    <w:rsid w:val="00DF1094"/>
    <w:rsid w:val="00DF4EA6"/>
    <w:rsid w:val="00E0542C"/>
    <w:rsid w:val="00E0597A"/>
    <w:rsid w:val="00E2680C"/>
    <w:rsid w:val="00E27D51"/>
    <w:rsid w:val="00E3424F"/>
    <w:rsid w:val="00E4016A"/>
    <w:rsid w:val="00E4179E"/>
    <w:rsid w:val="00E45A8F"/>
    <w:rsid w:val="00E522EA"/>
    <w:rsid w:val="00E6196A"/>
    <w:rsid w:val="00E627C4"/>
    <w:rsid w:val="00E716D4"/>
    <w:rsid w:val="00E83107"/>
    <w:rsid w:val="00EA041C"/>
    <w:rsid w:val="00EA1476"/>
    <w:rsid w:val="00EB4C48"/>
    <w:rsid w:val="00EB689C"/>
    <w:rsid w:val="00EC7A07"/>
    <w:rsid w:val="00ED5C95"/>
    <w:rsid w:val="00ED740D"/>
    <w:rsid w:val="00EE1DE0"/>
    <w:rsid w:val="00EE77BC"/>
    <w:rsid w:val="00EF1A22"/>
    <w:rsid w:val="00F0158B"/>
    <w:rsid w:val="00F01C16"/>
    <w:rsid w:val="00F24BC7"/>
    <w:rsid w:val="00F40308"/>
    <w:rsid w:val="00F50059"/>
    <w:rsid w:val="00F71B88"/>
    <w:rsid w:val="00F72B0E"/>
    <w:rsid w:val="00F73FB7"/>
    <w:rsid w:val="00F86CD2"/>
    <w:rsid w:val="00F919EA"/>
    <w:rsid w:val="00FA1EF3"/>
    <w:rsid w:val="00FA6F0D"/>
    <w:rsid w:val="00FC3490"/>
    <w:rsid w:val="00FC4091"/>
    <w:rsid w:val="00FC5938"/>
    <w:rsid w:val="00FD1AF2"/>
    <w:rsid w:val="00FD2FE4"/>
    <w:rsid w:val="00FD3B7F"/>
    <w:rsid w:val="00FD7810"/>
    <w:rsid w:val="00FE200B"/>
    <w:rsid w:val="00FE4457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E57E0"/>
  <w15:docId w15:val="{2916FBFB-F535-4AB8-A83B-7F9F5CFE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1B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F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2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4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8428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8428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96D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6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5957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6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5957"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42D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33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3D8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33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77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D74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rsid w:val="00EE77BC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EE77BC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06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62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deddf-llesiant-cenedlaethaur-dyfodol-cymru-2015-canllawi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2724257</value>
    </field>
    <field name="Objective-Title">
      <value order="0">Policy - MA-LW-3808-20 - Transport Grants - Road Safety and Safe Routes in Communities Application Process - 2021-22 - Doc 4 - 20 mph Pilot Settlement Scoping Project - Application Form - Welsh</value>
    </field>
    <field name="Objective-Description">
      <value order="0"/>
    </field>
    <field name="Objective-CreationStamp">
      <value order="0">2020-12-18T14:17:5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2-18T16:46:03Z</value>
    </field>
    <field name="Objective-Owner">
      <value order="0">Evans, Lisa (ESNR - Economy, Skills and Natural Resources)</value>
    </field>
    <field name="Objective-Path">
      <value order="0">Objective Global Folder:Business File Plan:Economy, Skills &amp; Natural Resources (ESNR):Economy, Skills &amp; Natural Resources (ESNR) - Government Business:1 - Save:Lee Waters:LW - Ministerial Advice :2020:Transport - 2020 - Lee Waters - Deputy Minister for Economy &amp; Transport - Ministerial Advice:Policy - MA-LW-3808-20 - Transport Grants - Road Safety and Safe Routes in Communities Application Process - 2021-22</value>
    </field>
    <field name="Objective-Parent">
      <value order="0">Policy - MA-LW-3808-20 - Transport Grants - Road Safety and Safe Routes in Communities Application Process - 2021-22</value>
    </field>
    <field name="Objective-State">
      <value order="0">Being Drafted</value>
    </field>
    <field name="Objective-VersionId">
      <value order="0">vA64939131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41132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3" ma:contentTypeDescription="Create a new document." ma:contentTypeScope="" ma:versionID="915aa5355ea983b8b77941ca092804a8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106e4b8621f436cba97ccc4dbdcd5979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F5F3-E45B-444F-88C2-57A499FDCA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E4E74E99-93BA-42EF-B015-00DB8DB34616}">
  <ds:schemaRefs>
    <ds:schemaRef ds:uri="http://purl.org/dc/dcmitype/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3868ba0-4f09-432e-b4a8-1e7798b1a20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6E4DFB-6530-4F1A-AB66-42230FF44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7710A3-D198-424C-961C-471A1E2E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980</Words>
  <Characters>559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TRANSPORT CONSORTIA GRANT FY2012-13</vt:lpstr>
    </vt:vector>
  </TitlesOfParts>
  <Company>Welsh Government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TRANSPORT CONSORTIA GRANT FY2012-13</dc:title>
  <dc:creator>Corinna</dc:creator>
  <cp:lastModifiedBy>Hughes, Ruth (ESNR-Strategy-Communications)</cp:lastModifiedBy>
  <cp:revision>2</cp:revision>
  <cp:lastPrinted>2013-12-10T11:20:00Z</cp:lastPrinted>
  <dcterms:created xsi:type="dcterms:W3CDTF">2020-12-21T15:02:00Z</dcterms:created>
  <dcterms:modified xsi:type="dcterms:W3CDTF">2020-12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724257</vt:lpwstr>
  </property>
  <property fmtid="{D5CDD505-2E9C-101B-9397-08002B2CF9AE}" pid="4" name="Objective-Title">
    <vt:lpwstr>Policy - MA-LW-3808-20 - Transport Grants - Road Safety and Safe Routes in Communities Application Process - 2021-22 - Doc 4 - 20 mph Pilot Settlement Scoping Project - Application Form - Welsh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Owner">
    <vt:lpwstr>Evans, Lisa (ESNR - Economy, Skills and Natural Resources)</vt:lpwstr>
  </property>
  <property fmtid="{D5CDD505-2E9C-101B-9397-08002B2CF9AE}" pid="9" name="Objective-Path">
    <vt:lpwstr>Objective Global Folder:Business File Plan:Economy, Skills &amp; Natural Resources (ESNR):Economy, Skills &amp; Natural Resources (ESNR) - Government Business:1 - Save:Lee Waters:LW - Ministerial Advice :2020:Transport - 2020 - Lee Waters - Deputy Minister for Ec</vt:lpwstr>
  </property>
  <property fmtid="{D5CDD505-2E9C-101B-9397-08002B2CF9AE}" pid="10" name="Objective-Parent">
    <vt:lpwstr>Policy - MA-LW-3808-20 - Transport Grants - Road Safety and Safe Routes in Communities Application Process - 2021-22</vt:lpwstr>
  </property>
  <property fmtid="{D5CDD505-2E9C-101B-9397-08002B2CF9AE}" pid="11" name="Objective-State">
    <vt:lpwstr>Being Drafted</vt:lpwstr>
  </property>
  <property fmtid="{D5CDD505-2E9C-101B-9397-08002B2CF9AE}" pid="12" name="Objective-Version">
    <vt:lpwstr>0.2</vt:lpwstr>
  </property>
  <property fmtid="{D5CDD505-2E9C-101B-9397-08002B2CF9AE}" pid="13" name="Objective-VersionNumber">
    <vt:r8>2</vt:r8>
  </property>
  <property fmtid="{D5CDD505-2E9C-101B-9397-08002B2CF9AE}" pid="14" name="Objective-VersionComment">
    <vt:lpwstr/>
  </property>
  <property fmtid="{D5CDD505-2E9C-101B-9397-08002B2CF9AE}" pid="15" name="Objective-FileNumber">
    <vt:lpwstr/>
  </property>
  <property fmtid="{D5CDD505-2E9C-101B-9397-08002B2CF9AE}" pid="16" name="Objective-Classification">
    <vt:lpwstr>[Inherited - Official]</vt:lpwstr>
  </property>
  <property fmtid="{D5CDD505-2E9C-101B-9397-08002B2CF9AE}" pid="17" name="Objective-Caveats">
    <vt:lpwstr/>
  </property>
  <property fmtid="{D5CDD505-2E9C-101B-9397-08002B2CF9AE}" pid="18" name="Objective-Language [system]">
    <vt:lpwstr>English (eng)</vt:lpwstr>
  </property>
  <property fmtid="{D5CDD505-2E9C-101B-9397-08002B2CF9AE}" pid="19" name="Objective-What to Keep [system]">
    <vt:lpwstr>No</vt:lpwstr>
  </property>
  <property fmtid="{D5CDD505-2E9C-101B-9397-08002B2CF9AE}" pid="20" name="Objective-Official Translation [system]">
    <vt:lpwstr/>
  </property>
  <property fmtid="{D5CDD505-2E9C-101B-9397-08002B2CF9AE}" pid="21" name="Objective-CreationStamp">
    <vt:filetime>2020-12-18T14:18:07Z</vt:filetime>
  </property>
  <property fmtid="{D5CDD505-2E9C-101B-9397-08002B2CF9AE}" pid="22" name="Objective-DatePublished">
    <vt:lpwstr/>
  </property>
  <property fmtid="{D5CDD505-2E9C-101B-9397-08002B2CF9AE}" pid="23" name="Objective-ModificationStamp">
    <vt:filetime>2020-12-18T16:46:03Z</vt:filetime>
  </property>
  <property fmtid="{D5CDD505-2E9C-101B-9397-08002B2CF9AE}" pid="24" name="Objective-Date Acquired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493913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